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D6019" w14:textId="399ADB52" w:rsidR="003C3E17" w:rsidRDefault="00901190" w:rsidP="00901190">
      <w:pPr>
        <w:pStyle w:val="Heading1"/>
      </w:pPr>
      <w:r>
        <w:t>Validate</w:t>
      </w:r>
    </w:p>
    <w:p w14:paraId="04DCAD50" w14:textId="20F18558" w:rsidR="00901190" w:rsidRDefault="00901190" w:rsidP="00901190"/>
    <w:p w14:paraId="6C954C0B" w14:textId="3454A3B5" w:rsidR="00901190" w:rsidRDefault="00901190" w:rsidP="00901190">
      <w:pPr>
        <w:pStyle w:val="Heading2"/>
      </w:pPr>
      <w:r>
        <w:t>Basic workflow</w:t>
      </w:r>
    </w:p>
    <w:p w14:paraId="2E19305F" w14:textId="17616948" w:rsidR="00901190" w:rsidRDefault="00901190" w:rsidP="00901190"/>
    <w:p w14:paraId="0F10AE8D" w14:textId="38336263" w:rsidR="00901190" w:rsidRDefault="00901190" w:rsidP="00901190">
      <w:pPr>
        <w:pStyle w:val="ListParagraph"/>
        <w:numPr>
          <w:ilvl w:val="0"/>
          <w:numId w:val="27"/>
        </w:numPr>
      </w:pPr>
      <w:r>
        <w:t>Store rules using validate function</w:t>
      </w:r>
    </w:p>
    <w:p w14:paraId="265246F5" w14:textId="77777777" w:rsidR="00901190" w:rsidRDefault="00901190" w:rsidP="00901190"/>
    <w:p w14:paraId="566E5B94" w14:textId="00C5177F" w:rsidR="00901190" w:rsidRDefault="00901190" w:rsidP="00901190">
      <w:r w:rsidRPr="00901190">
        <w:drawing>
          <wp:inline distT="0" distB="0" distL="0" distR="0" wp14:anchorId="157555F5" wp14:editId="045E5B31">
            <wp:extent cx="3025677" cy="973015"/>
            <wp:effectExtent l="0" t="0" r="3810" b="0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5405" cy="97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224E" w14:textId="72E7C288" w:rsidR="00901190" w:rsidRDefault="00901190" w:rsidP="00901190"/>
    <w:p w14:paraId="401EC997" w14:textId="52C3F7BB" w:rsidR="00901190" w:rsidRDefault="00901190" w:rsidP="00901190">
      <w:pPr>
        <w:pStyle w:val="ListParagraph"/>
        <w:numPr>
          <w:ilvl w:val="0"/>
          <w:numId w:val="27"/>
        </w:numPr>
      </w:pPr>
      <w:r>
        <w:t>Check rules with confront function</w:t>
      </w:r>
    </w:p>
    <w:p w14:paraId="43039574" w14:textId="77777777" w:rsidR="00901190" w:rsidRDefault="00901190" w:rsidP="00901190">
      <w:pPr>
        <w:pStyle w:val="ListParagraph"/>
      </w:pPr>
    </w:p>
    <w:p w14:paraId="182141E6" w14:textId="409FD1C4" w:rsidR="00901190" w:rsidRDefault="00901190" w:rsidP="00901190">
      <w:r w:rsidRPr="00901190">
        <w:drawing>
          <wp:inline distT="0" distB="0" distL="0" distR="0" wp14:anchorId="5B93D04E" wp14:editId="5C928567">
            <wp:extent cx="2461260" cy="3048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9741" cy="30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F27C4" w14:textId="48C43A8A" w:rsidR="00980501" w:rsidRDefault="00980501" w:rsidP="00901190">
      <w:r w:rsidRPr="00980501">
        <w:drawing>
          <wp:inline distT="0" distB="0" distL="0" distR="0" wp14:anchorId="2B069EB2" wp14:editId="01419309">
            <wp:extent cx="3083169" cy="756823"/>
            <wp:effectExtent l="0" t="0" r="3175" b="5715"/>
            <wp:docPr id="200" name="Picture 20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Picture 200" descr="Graphical user interface, text, application&#10;&#10;Description automatically generated"/>
                    <pic:cNvPicPr/>
                  </pic:nvPicPr>
                  <pic:blipFill rotWithShape="1">
                    <a:blip r:embed="rId11"/>
                    <a:srcRect b="64143"/>
                    <a:stretch/>
                  </pic:blipFill>
                  <pic:spPr bwMode="auto">
                    <a:xfrm>
                      <a:off x="0" y="0"/>
                      <a:ext cx="3136908" cy="77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1FE219" w14:textId="6531B338" w:rsidR="00901190" w:rsidRDefault="00901190" w:rsidP="00901190"/>
    <w:p w14:paraId="3EB558E4" w14:textId="31E2ACCF" w:rsidR="00901190" w:rsidRDefault="00901190" w:rsidP="00901190">
      <w:pPr>
        <w:pStyle w:val="ListParagraph"/>
        <w:numPr>
          <w:ilvl w:val="0"/>
          <w:numId w:val="27"/>
        </w:numPr>
      </w:pPr>
      <w:r>
        <w:t>Summary results</w:t>
      </w:r>
    </w:p>
    <w:p w14:paraId="600C5FE8" w14:textId="3C52F36E" w:rsidR="00901190" w:rsidRDefault="00901190" w:rsidP="00901190"/>
    <w:tbl>
      <w:tblPr>
        <w:tblStyle w:val="TableGrid"/>
        <w:tblW w:w="8074" w:type="dxa"/>
        <w:tblLayout w:type="fixed"/>
        <w:tblLook w:val="04A0" w:firstRow="1" w:lastRow="0" w:firstColumn="1" w:lastColumn="0" w:noHBand="0" w:noVBand="1"/>
      </w:tblPr>
      <w:tblGrid>
        <w:gridCol w:w="8074"/>
      </w:tblGrid>
      <w:tr w:rsidR="00901190" w14:paraId="1889E707" w14:textId="77777777" w:rsidTr="00901190">
        <w:tc>
          <w:tcPr>
            <w:tcW w:w="8074" w:type="dxa"/>
          </w:tcPr>
          <w:p w14:paraId="3ECACB39" w14:textId="00552040" w:rsidR="00901190" w:rsidRDefault="00901190" w:rsidP="00901190">
            <w:r w:rsidRPr="00901190">
              <w:drawing>
                <wp:inline distT="0" distB="0" distL="0" distR="0" wp14:anchorId="5CC2F3F1" wp14:editId="39C97E24">
                  <wp:extent cx="4970223" cy="1834662"/>
                  <wp:effectExtent l="0" t="0" r="1905" b="0"/>
                  <wp:docPr id="196" name="Picture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0353" cy="1842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190" w14:paraId="5856B113" w14:textId="77777777" w:rsidTr="00901190">
        <w:tc>
          <w:tcPr>
            <w:tcW w:w="8074" w:type="dxa"/>
          </w:tcPr>
          <w:p w14:paraId="5300ED0E" w14:textId="2B9EBC7D" w:rsidR="00901190" w:rsidRPr="00901190" w:rsidRDefault="00901190" w:rsidP="00901190">
            <w:r w:rsidRPr="00901190">
              <w:drawing>
                <wp:inline distT="0" distB="0" distL="0" distR="0" wp14:anchorId="03B1D351" wp14:editId="3A7B2ECA">
                  <wp:extent cx="4477140" cy="2364163"/>
                  <wp:effectExtent l="0" t="0" r="0" b="0"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063" cy="236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F6372F" w14:textId="6ACC2B0A" w:rsidR="00980501" w:rsidRDefault="00980501" w:rsidP="00980501">
      <w:pPr>
        <w:pStyle w:val="Heading2"/>
      </w:pPr>
      <w:r>
        <w:lastRenderedPageBreak/>
        <w:t>Filter row problems</w:t>
      </w:r>
    </w:p>
    <w:p w14:paraId="359C1A0A" w14:textId="77777777" w:rsidR="00980501" w:rsidRPr="00980501" w:rsidRDefault="00980501" w:rsidP="00980501"/>
    <w:p w14:paraId="79458783" w14:textId="7B6CAE23" w:rsidR="00980501" w:rsidRDefault="00980501" w:rsidP="00980501"/>
    <w:p w14:paraId="1361772B" w14:textId="3E51F59B" w:rsidR="00980501" w:rsidRDefault="00980501" w:rsidP="00980501">
      <w:r w:rsidRPr="00980501">
        <w:drawing>
          <wp:inline distT="0" distB="0" distL="0" distR="0" wp14:anchorId="579AAF5A" wp14:editId="09459E0F">
            <wp:extent cx="2016369" cy="1361208"/>
            <wp:effectExtent l="0" t="0" r="3175" b="0"/>
            <wp:docPr id="199" name="Picture 19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Picture 19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0094" cy="137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1DD6" w14:textId="0EAD957A" w:rsidR="006C7EE7" w:rsidRDefault="006C7EE7" w:rsidP="00980501"/>
    <w:p w14:paraId="504FB3B8" w14:textId="77777777" w:rsidR="006C7EE7" w:rsidRDefault="006C7EE7" w:rsidP="00980501"/>
    <w:p w14:paraId="344C3107" w14:textId="7FFDDC4B" w:rsidR="006C7EE7" w:rsidRDefault="006C7EE7" w:rsidP="00980501">
      <w:r>
        <w:t>If we applied a rule by groups, we just need to get the unique value of those problems.</w:t>
      </w:r>
    </w:p>
    <w:p w14:paraId="173F1F41" w14:textId="48F9209B" w:rsidR="006C7EE7" w:rsidRDefault="006C7EE7" w:rsidP="00980501"/>
    <w:p w14:paraId="1864C1CA" w14:textId="014E2C54" w:rsidR="006C7EE7" w:rsidRDefault="006C7EE7" w:rsidP="00980501">
      <w:r w:rsidRPr="006C7EE7">
        <w:drawing>
          <wp:inline distT="0" distB="0" distL="0" distR="0" wp14:anchorId="2F074A30" wp14:editId="57759253">
            <wp:extent cx="2836985" cy="977669"/>
            <wp:effectExtent l="0" t="0" r="1905" b="0"/>
            <wp:docPr id="211" name="Picture 2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Picture 21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8874" cy="98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F61B" w14:textId="540E67B0" w:rsidR="008321F1" w:rsidRDefault="008321F1" w:rsidP="00980501"/>
    <w:p w14:paraId="47ACAAC5" w14:textId="6FB63DEC" w:rsidR="008321F1" w:rsidRDefault="008321F1" w:rsidP="008321F1">
      <w:pPr>
        <w:pStyle w:val="Heading2"/>
      </w:pPr>
      <w:r>
        <w:t>Ruling tips</w:t>
      </w:r>
    </w:p>
    <w:p w14:paraId="0B8F65B8" w14:textId="3D72721B" w:rsidR="008321F1" w:rsidRDefault="008321F1" w:rsidP="008321F1"/>
    <w:p w14:paraId="6A905AE2" w14:textId="66D0F038" w:rsidR="008321F1" w:rsidRDefault="008321F1" w:rsidP="008321F1">
      <w:pPr>
        <w:pStyle w:val="ListParagraph"/>
        <w:numPr>
          <w:ilvl w:val="0"/>
          <w:numId w:val="28"/>
        </w:numPr>
      </w:pPr>
      <w:r>
        <w:t>Use all and any</w:t>
      </w:r>
      <w:r w:rsidR="005F2678">
        <w:t xml:space="preserve"> (or </w:t>
      </w:r>
      <w:proofErr w:type="spellStart"/>
      <w:r w:rsidR="005F2678" w:rsidRPr="005F2678">
        <w:rPr>
          <w:b/>
          <w:bCs/>
        </w:rPr>
        <w:t>all_complete</w:t>
      </w:r>
      <w:proofErr w:type="spellEnd"/>
      <w:r w:rsidR="005F2678">
        <w:t>)</w:t>
      </w:r>
    </w:p>
    <w:p w14:paraId="7975BD60" w14:textId="38A5C29C" w:rsidR="008321F1" w:rsidRDefault="008321F1" w:rsidP="008321F1"/>
    <w:p w14:paraId="4A279F28" w14:textId="203DFEDF" w:rsidR="008321F1" w:rsidRDefault="008321F1" w:rsidP="008321F1">
      <w:r w:rsidRPr="008321F1">
        <w:drawing>
          <wp:inline distT="0" distB="0" distL="0" distR="0" wp14:anchorId="59DD9D26" wp14:editId="25E296D2">
            <wp:extent cx="2217612" cy="792549"/>
            <wp:effectExtent l="0" t="0" r="0" b="7620"/>
            <wp:docPr id="201" name="Picture 20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Picture 20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785FC" w14:textId="77777777" w:rsidR="008321F1" w:rsidRDefault="008321F1" w:rsidP="008321F1"/>
    <w:p w14:paraId="7BB08554" w14:textId="3DF7E16D" w:rsidR="008321F1" w:rsidRDefault="008321F1" w:rsidP="008321F1"/>
    <w:p w14:paraId="698FDA74" w14:textId="143DC1BC" w:rsidR="008321F1" w:rsidRDefault="008321F1" w:rsidP="008321F1">
      <w:pPr>
        <w:pStyle w:val="ListParagraph"/>
        <w:numPr>
          <w:ilvl w:val="0"/>
          <w:numId w:val="28"/>
        </w:numPr>
      </w:pPr>
      <w:r>
        <w:t>Adding rules</w:t>
      </w:r>
    </w:p>
    <w:p w14:paraId="7A8E1240" w14:textId="375F20B4" w:rsidR="008321F1" w:rsidRDefault="008321F1" w:rsidP="008321F1"/>
    <w:p w14:paraId="202BF86B" w14:textId="109608D9" w:rsidR="008321F1" w:rsidRDefault="008321F1" w:rsidP="008321F1">
      <w:r w:rsidRPr="008321F1">
        <w:drawing>
          <wp:inline distT="0" distB="0" distL="0" distR="0" wp14:anchorId="1766D597" wp14:editId="5F1CBFE5">
            <wp:extent cx="4183743" cy="609653"/>
            <wp:effectExtent l="0" t="0" r="7620" b="0"/>
            <wp:docPr id="204" name="Picture 204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Picture 204" descr="A picture containing logo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28D9" w14:textId="77777777" w:rsidR="00CA2815" w:rsidRDefault="00CA2815" w:rsidP="008321F1"/>
    <w:p w14:paraId="65720032" w14:textId="75A2C175" w:rsidR="008321F1" w:rsidRDefault="008321F1" w:rsidP="008321F1"/>
    <w:p w14:paraId="7FE4A5A1" w14:textId="13F99840" w:rsidR="00CA2815" w:rsidRDefault="00CA2815" w:rsidP="00CA2815">
      <w:pPr>
        <w:pStyle w:val="ListParagraph"/>
        <w:numPr>
          <w:ilvl w:val="0"/>
          <w:numId w:val="28"/>
        </w:numPr>
      </w:pPr>
      <w:r>
        <w:t>Saving variables</w:t>
      </w:r>
    </w:p>
    <w:p w14:paraId="69527CF4" w14:textId="408A9926" w:rsidR="00CA2815" w:rsidRDefault="00CA2815" w:rsidP="00CA2815">
      <w:r w:rsidRPr="00CA2815">
        <w:drawing>
          <wp:inline distT="0" distB="0" distL="0" distR="0" wp14:anchorId="02079CAB" wp14:editId="7911F255">
            <wp:extent cx="3802710" cy="1135478"/>
            <wp:effectExtent l="0" t="0" r="7620" b="7620"/>
            <wp:docPr id="207" name="Picture 20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icture 207" descr="Text, let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115C" w14:textId="5600C5FF" w:rsidR="00CA2815" w:rsidRDefault="00CA2815" w:rsidP="00CA2815"/>
    <w:p w14:paraId="76B89DBA" w14:textId="2B0325E8" w:rsidR="00CA2815" w:rsidRDefault="006C0C84" w:rsidP="006C0C84">
      <w:pPr>
        <w:pStyle w:val="ListParagraph"/>
        <w:numPr>
          <w:ilvl w:val="0"/>
          <w:numId w:val="28"/>
        </w:numPr>
      </w:pPr>
      <w:r>
        <w:lastRenderedPageBreak/>
        <w:t>Adding variables from global env</w:t>
      </w:r>
    </w:p>
    <w:p w14:paraId="0B2543BC" w14:textId="6B81E17E" w:rsidR="008321F1" w:rsidRDefault="006C0C84" w:rsidP="008321F1">
      <w:r w:rsidRPr="006C0C84">
        <w:drawing>
          <wp:inline distT="0" distB="0" distL="0" distR="0" wp14:anchorId="1C22150C" wp14:editId="3DCF2377">
            <wp:extent cx="3276600" cy="13208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092" cy="13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7F34" w14:textId="77777777" w:rsidR="00360F98" w:rsidRDefault="00360F98" w:rsidP="008321F1"/>
    <w:p w14:paraId="67B2FAFB" w14:textId="585356F5" w:rsidR="00360F98" w:rsidRDefault="00360F98" w:rsidP="008321F1"/>
    <w:p w14:paraId="103BE4CD" w14:textId="1979EDEA" w:rsidR="00360F98" w:rsidRDefault="00360F98" w:rsidP="00360F98">
      <w:pPr>
        <w:pStyle w:val="ListParagraph"/>
        <w:numPr>
          <w:ilvl w:val="0"/>
          <w:numId w:val="28"/>
        </w:numPr>
      </w:pPr>
      <w:r>
        <w:t>Changing inequation and equation tolerances</w:t>
      </w:r>
    </w:p>
    <w:p w14:paraId="75A8E5B9" w14:textId="77777777" w:rsidR="00360F98" w:rsidRDefault="00360F98" w:rsidP="00360F98">
      <w:pPr>
        <w:pStyle w:val="ListParagraph"/>
      </w:pPr>
    </w:p>
    <w:p w14:paraId="51C6CEC6" w14:textId="5780E566" w:rsidR="00360F98" w:rsidRDefault="00360F98" w:rsidP="00360F98">
      <w:r w:rsidRPr="00360F98">
        <w:drawing>
          <wp:inline distT="0" distB="0" distL="0" distR="0" wp14:anchorId="147A4F90" wp14:editId="376ADBAB">
            <wp:extent cx="5274310" cy="2084070"/>
            <wp:effectExtent l="0" t="0" r="2540" b="0"/>
            <wp:docPr id="215" name="Picture 2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Picture 2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6F79" w14:textId="77777777" w:rsidR="00360F98" w:rsidRDefault="00360F98" w:rsidP="00360F98"/>
    <w:p w14:paraId="636E7DE4" w14:textId="3978131A" w:rsidR="008321F1" w:rsidRDefault="008321F1" w:rsidP="008321F1">
      <w:pPr>
        <w:pStyle w:val="Heading2"/>
      </w:pPr>
      <w:r>
        <w:t>Validate functions</w:t>
      </w:r>
    </w:p>
    <w:p w14:paraId="4E81A7A2" w14:textId="5F08CDDD" w:rsidR="00753B49" w:rsidRDefault="00753B49" w:rsidP="00753B49"/>
    <w:p w14:paraId="6FCE7338" w14:textId="1E2380BF" w:rsidR="00753B49" w:rsidRPr="00753B49" w:rsidRDefault="00753B49" w:rsidP="00753B49">
      <w:pPr>
        <w:pStyle w:val="Heading3"/>
      </w:pPr>
      <w:r>
        <w:t>By row functions</w:t>
      </w:r>
    </w:p>
    <w:p w14:paraId="5D76ACCF" w14:textId="530ED3FC" w:rsidR="008321F1" w:rsidRDefault="008321F1" w:rsidP="008321F1"/>
    <w:p w14:paraId="182879C2" w14:textId="77777777" w:rsidR="00753B49" w:rsidRDefault="00753B49" w:rsidP="00753B49">
      <w:pPr>
        <w:rPr>
          <w:b/>
          <w:bCs/>
        </w:rPr>
      </w:pPr>
      <w:r>
        <w:rPr>
          <w:b/>
          <w:bCs/>
        </w:rPr>
        <w:t>If</w:t>
      </w:r>
    </w:p>
    <w:p w14:paraId="7AE75804" w14:textId="74775289" w:rsidR="00753B49" w:rsidRDefault="00753B49" w:rsidP="00753B49">
      <w:r w:rsidRPr="00DF788F">
        <w:rPr>
          <w:b/>
          <w:bCs/>
        </w:rPr>
        <w:drawing>
          <wp:inline distT="0" distB="0" distL="0" distR="0" wp14:anchorId="4BD1FEA8" wp14:editId="52236333">
            <wp:extent cx="2935556" cy="1562496"/>
            <wp:effectExtent l="0" t="0" r="0" b="0"/>
            <wp:docPr id="216" name="Picture 2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Picture 21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3933" cy="157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3F18" w14:textId="77777777" w:rsidR="00753B49" w:rsidRDefault="00753B49" w:rsidP="00753B49"/>
    <w:p w14:paraId="5468F074" w14:textId="58DD7545" w:rsidR="008321F1" w:rsidRDefault="008321F1" w:rsidP="008321F1"/>
    <w:p w14:paraId="42E8BDD2" w14:textId="20828718" w:rsidR="008321F1" w:rsidRPr="008321F1" w:rsidRDefault="008321F1" w:rsidP="008321F1">
      <w:proofErr w:type="spellStart"/>
      <w:r>
        <w:rPr>
          <w:b/>
          <w:bCs/>
        </w:rPr>
        <w:t>field_length</w:t>
      </w:r>
      <w:proofErr w:type="spellEnd"/>
      <w:r>
        <w:rPr>
          <w:b/>
          <w:bCs/>
        </w:rPr>
        <w:t>:</w:t>
      </w:r>
      <w:r>
        <w:t xml:space="preserve"> </w:t>
      </w:r>
      <w:proofErr w:type="spellStart"/>
      <w:r w:rsidRPr="008321F1">
        <w:t>nchar</w:t>
      </w:r>
      <w:proofErr w:type="spellEnd"/>
      <w:r w:rsidRPr="008321F1">
        <w:t>(</w:t>
      </w:r>
      <w:proofErr w:type="spellStart"/>
      <w:r w:rsidRPr="008321F1">
        <w:t>as.character</w:t>
      </w:r>
      <w:proofErr w:type="spellEnd"/>
      <w:r w:rsidRPr="008321F1">
        <w:t>(size)) &gt;= 2</w:t>
      </w:r>
    </w:p>
    <w:p w14:paraId="650854F7" w14:textId="77777777" w:rsidR="008321F1" w:rsidRDefault="008321F1" w:rsidP="008321F1">
      <w:pPr>
        <w:rPr>
          <w:b/>
          <w:bCs/>
        </w:rPr>
      </w:pPr>
    </w:p>
    <w:p w14:paraId="277A2524" w14:textId="015E2844" w:rsidR="008321F1" w:rsidRDefault="008321F1" w:rsidP="008321F1">
      <w:pPr>
        <w:rPr>
          <w:b/>
          <w:bCs/>
        </w:rPr>
      </w:pPr>
      <w:r w:rsidRPr="008321F1">
        <w:rPr>
          <w:b/>
          <w:bCs/>
        </w:rPr>
        <w:drawing>
          <wp:inline distT="0" distB="0" distL="0" distR="0" wp14:anchorId="04A32633" wp14:editId="01FD379E">
            <wp:extent cx="2720576" cy="525826"/>
            <wp:effectExtent l="0" t="0" r="3810" b="7620"/>
            <wp:docPr id="202" name="Picture 20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Picture 202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B6C7B" w14:textId="77777777" w:rsidR="00CB7BFA" w:rsidRPr="008321F1" w:rsidRDefault="00CB7BFA" w:rsidP="008321F1">
      <w:pPr>
        <w:rPr>
          <w:b/>
          <w:bCs/>
        </w:rPr>
      </w:pPr>
    </w:p>
    <w:p w14:paraId="3F8AD35C" w14:textId="2FA43546" w:rsidR="008321F1" w:rsidRDefault="008321F1" w:rsidP="008321F1"/>
    <w:p w14:paraId="499C9E30" w14:textId="08EACEB9" w:rsidR="008321F1" w:rsidRDefault="008321F1" w:rsidP="008321F1">
      <w:pPr>
        <w:rPr>
          <w:b/>
          <w:bCs/>
        </w:rPr>
      </w:pPr>
      <w:proofErr w:type="spellStart"/>
      <w:r>
        <w:rPr>
          <w:b/>
          <w:bCs/>
        </w:rPr>
        <w:lastRenderedPageBreak/>
        <w:t>in_range</w:t>
      </w:r>
      <w:proofErr w:type="spellEnd"/>
      <w:r>
        <w:rPr>
          <w:b/>
          <w:bCs/>
        </w:rPr>
        <w:t>:</w:t>
      </w:r>
    </w:p>
    <w:p w14:paraId="33093EB6" w14:textId="04B7AC1B" w:rsidR="008321F1" w:rsidRDefault="008321F1" w:rsidP="008321F1">
      <w:pPr>
        <w:rPr>
          <w:b/>
          <w:bCs/>
        </w:rPr>
      </w:pPr>
    </w:p>
    <w:p w14:paraId="38292362" w14:textId="522C923A" w:rsidR="00CA2815" w:rsidRDefault="008321F1" w:rsidP="008321F1">
      <w:pPr>
        <w:rPr>
          <w:b/>
          <w:bCs/>
        </w:rPr>
      </w:pPr>
      <w:r w:rsidRPr="008321F1">
        <w:rPr>
          <w:b/>
          <w:bCs/>
        </w:rPr>
        <w:drawing>
          <wp:inline distT="0" distB="0" distL="0" distR="0" wp14:anchorId="59686DD4" wp14:editId="580E4846">
            <wp:extent cx="3025140" cy="930812"/>
            <wp:effectExtent l="0" t="0" r="3810" b="3175"/>
            <wp:docPr id="205" name="Picture 20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Picture 205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2147" cy="93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43DE" w14:textId="566442D6" w:rsidR="00DF788F" w:rsidRDefault="00DF788F" w:rsidP="008321F1">
      <w:pPr>
        <w:rPr>
          <w:b/>
          <w:bCs/>
        </w:rPr>
      </w:pPr>
    </w:p>
    <w:p w14:paraId="5F64E581" w14:textId="77777777" w:rsidR="00DF788F" w:rsidRDefault="00DF788F" w:rsidP="008321F1">
      <w:pPr>
        <w:rPr>
          <w:b/>
          <w:bCs/>
        </w:rPr>
      </w:pPr>
    </w:p>
    <w:p w14:paraId="6FA186F1" w14:textId="25C552F2" w:rsidR="00CA2815" w:rsidRDefault="00CA2815" w:rsidP="008321F1">
      <w:pPr>
        <w:rPr>
          <w:b/>
          <w:bCs/>
        </w:rPr>
      </w:pPr>
      <w:r>
        <w:rPr>
          <w:b/>
          <w:bCs/>
        </w:rPr>
        <w:t>%vin%:</w:t>
      </w:r>
    </w:p>
    <w:p w14:paraId="1E0BD313" w14:textId="46BD71DE" w:rsidR="00CA2815" w:rsidRDefault="00CA2815" w:rsidP="008321F1">
      <w:pPr>
        <w:rPr>
          <w:b/>
          <w:bCs/>
        </w:rPr>
      </w:pPr>
      <w:r w:rsidRPr="00CA2815">
        <w:rPr>
          <w:b/>
          <w:bCs/>
        </w:rPr>
        <w:drawing>
          <wp:inline distT="0" distB="0" distL="0" distR="0" wp14:anchorId="77BC5A27" wp14:editId="0FDB92FE">
            <wp:extent cx="2278577" cy="1257409"/>
            <wp:effectExtent l="0" t="0" r="7620" b="0"/>
            <wp:docPr id="206" name="Picture 20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Picture 206" descr="Graphical user interface, application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6260E" w14:textId="08AEC580" w:rsidR="00CB7BFA" w:rsidRDefault="00CB7BFA" w:rsidP="008321F1">
      <w:pPr>
        <w:rPr>
          <w:b/>
          <w:bCs/>
        </w:rPr>
      </w:pPr>
    </w:p>
    <w:p w14:paraId="33DB6DE2" w14:textId="04133B4A" w:rsidR="00CB7BFA" w:rsidRDefault="00CB7BFA" w:rsidP="008321F1">
      <w:pPr>
        <w:rPr>
          <w:b/>
          <w:bCs/>
        </w:rPr>
      </w:pPr>
    </w:p>
    <w:p w14:paraId="70D64498" w14:textId="1331F5B0" w:rsidR="00CB7BFA" w:rsidRDefault="00CB7BFA" w:rsidP="008321F1">
      <w:pPr>
        <w:rPr>
          <w:b/>
          <w:bCs/>
        </w:rPr>
      </w:pPr>
      <w:proofErr w:type="spellStart"/>
      <w:r>
        <w:rPr>
          <w:b/>
          <w:bCs/>
        </w:rPr>
        <w:t>is_unique</w:t>
      </w:r>
      <w:proofErr w:type="spellEnd"/>
      <w:r>
        <w:rPr>
          <w:b/>
          <w:bCs/>
        </w:rPr>
        <w:t>:</w:t>
      </w:r>
    </w:p>
    <w:p w14:paraId="7EAB2EA2" w14:textId="08290AEB" w:rsidR="00CB7BFA" w:rsidRDefault="00CB7BFA" w:rsidP="008321F1">
      <w:pPr>
        <w:rPr>
          <w:b/>
          <w:bCs/>
        </w:rPr>
      </w:pPr>
    </w:p>
    <w:p w14:paraId="7B630D90" w14:textId="1FF3805A" w:rsidR="00C404AB" w:rsidRDefault="00CB7BFA" w:rsidP="008321F1">
      <w:pPr>
        <w:rPr>
          <w:b/>
          <w:bCs/>
        </w:rPr>
      </w:pPr>
      <w:r w:rsidRPr="00CB7BFA">
        <w:rPr>
          <w:b/>
          <w:bCs/>
        </w:rPr>
        <w:drawing>
          <wp:inline distT="0" distB="0" distL="0" distR="0" wp14:anchorId="3412B1CA" wp14:editId="5C421939">
            <wp:extent cx="3438377" cy="1737543"/>
            <wp:effectExtent l="0" t="0" r="0" b="0"/>
            <wp:docPr id="209" name="Picture 20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Picture 20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8121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CB5E" w14:textId="25D17964" w:rsidR="000D0360" w:rsidRDefault="000D0360" w:rsidP="008321F1">
      <w:pPr>
        <w:rPr>
          <w:b/>
          <w:bCs/>
        </w:rPr>
      </w:pPr>
    </w:p>
    <w:p w14:paraId="702ACB50" w14:textId="11001D18" w:rsidR="000D0360" w:rsidRDefault="00753B49" w:rsidP="00753B49">
      <w:pPr>
        <w:pStyle w:val="Heading3"/>
      </w:pPr>
      <w:r>
        <w:t>By group functions</w:t>
      </w:r>
    </w:p>
    <w:p w14:paraId="4C68CAEE" w14:textId="6B3DE28D" w:rsidR="00753B49" w:rsidRDefault="00753B49" w:rsidP="00753B49"/>
    <w:p w14:paraId="4029301C" w14:textId="6563A19D" w:rsidR="00753B49" w:rsidRPr="00753B49" w:rsidRDefault="00753B49" w:rsidP="00753B49">
      <w:pPr>
        <w:rPr>
          <w:b/>
          <w:bCs/>
        </w:rPr>
      </w:pPr>
      <w:proofErr w:type="spellStart"/>
      <w:r>
        <w:rPr>
          <w:b/>
          <w:bCs/>
        </w:rPr>
        <w:t>do_by</w:t>
      </w:r>
      <w:proofErr w:type="spellEnd"/>
      <w:r>
        <w:rPr>
          <w:b/>
          <w:bCs/>
        </w:rPr>
        <w:t>:</w:t>
      </w:r>
    </w:p>
    <w:p w14:paraId="5D0A927E" w14:textId="79A2E2E8" w:rsidR="00753B49" w:rsidRDefault="00753B49" w:rsidP="00753B49"/>
    <w:p w14:paraId="78E7D723" w14:textId="656ECCBD" w:rsidR="00753B49" w:rsidRDefault="00753B49" w:rsidP="00753B49">
      <w:r w:rsidRPr="00753B49">
        <w:drawing>
          <wp:inline distT="0" distB="0" distL="0" distR="0" wp14:anchorId="4CFDDFF7" wp14:editId="70D2E381">
            <wp:extent cx="3681046" cy="1972147"/>
            <wp:effectExtent l="0" t="0" r="0" b="9525"/>
            <wp:docPr id="219" name="Picture 2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Picture 21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4677" cy="19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5709" w14:textId="77777777" w:rsidR="00E85EF6" w:rsidRDefault="00E85EF6" w:rsidP="00753B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85EF6" w14:paraId="3295C2B1" w14:textId="77777777" w:rsidTr="00E85EF6">
        <w:tc>
          <w:tcPr>
            <w:tcW w:w="4148" w:type="dxa"/>
          </w:tcPr>
          <w:p w14:paraId="6B8D0E94" w14:textId="3BDCA17C" w:rsidR="00E85EF6" w:rsidRDefault="00E85EF6" w:rsidP="00753B49">
            <w:proofErr w:type="spellStart"/>
            <w:r>
              <w:rPr>
                <w:b/>
                <w:bCs/>
              </w:rPr>
              <w:lastRenderedPageBreak/>
              <w:t>exists_one</w:t>
            </w:r>
            <w:proofErr w:type="spellEnd"/>
          </w:p>
        </w:tc>
        <w:tc>
          <w:tcPr>
            <w:tcW w:w="4148" w:type="dxa"/>
          </w:tcPr>
          <w:p w14:paraId="1D75283F" w14:textId="516E933B" w:rsidR="00E85EF6" w:rsidRPr="00E85EF6" w:rsidRDefault="00E85EF6" w:rsidP="00753B49">
            <w:pPr>
              <w:rPr>
                <w:b/>
                <w:bCs/>
              </w:rPr>
            </w:pPr>
            <w:proofErr w:type="spellStart"/>
            <w:r w:rsidRPr="00E85EF6">
              <w:rPr>
                <w:b/>
                <w:bCs/>
              </w:rPr>
              <w:t>exists_any</w:t>
            </w:r>
            <w:proofErr w:type="spellEnd"/>
          </w:p>
        </w:tc>
      </w:tr>
      <w:tr w:rsidR="00E85EF6" w14:paraId="053E9DD8" w14:textId="77777777" w:rsidTr="00E85EF6">
        <w:tc>
          <w:tcPr>
            <w:tcW w:w="4148" w:type="dxa"/>
          </w:tcPr>
          <w:p w14:paraId="365AD6EB" w14:textId="189855CC" w:rsidR="00E85EF6" w:rsidRDefault="00E85EF6" w:rsidP="00753B49">
            <w:r>
              <w:t xml:space="preserve">Checks </w:t>
            </w:r>
            <w:proofErr w:type="spellStart"/>
            <w:r>
              <w:t>is_unique</w:t>
            </w:r>
            <w:proofErr w:type="spellEnd"/>
            <w:r>
              <w:t xml:space="preserve"> for a value in a group.</w:t>
            </w:r>
          </w:p>
        </w:tc>
        <w:tc>
          <w:tcPr>
            <w:tcW w:w="4148" w:type="dxa"/>
          </w:tcPr>
          <w:p w14:paraId="55F3CE4F" w14:textId="1C4CED5D" w:rsidR="00E85EF6" w:rsidRDefault="00E85EF6" w:rsidP="00753B49">
            <w:r>
              <w:t xml:space="preserve">Checks if there is one value </w:t>
            </w:r>
            <w:proofErr w:type="spellStart"/>
            <w:r>
              <w:t>por</w:t>
            </w:r>
            <w:proofErr w:type="spellEnd"/>
            <w:r>
              <w:t xml:space="preserve"> group.</w:t>
            </w:r>
          </w:p>
        </w:tc>
      </w:tr>
    </w:tbl>
    <w:p w14:paraId="3C7AA45D" w14:textId="77777777" w:rsidR="00E85EF6" w:rsidRPr="00753B49" w:rsidRDefault="00E85EF6" w:rsidP="00753B49"/>
    <w:p w14:paraId="7C7651C1" w14:textId="4AF9BE52" w:rsidR="00753B49" w:rsidRDefault="00753B49" w:rsidP="00753B49">
      <w:r w:rsidRPr="00753B49">
        <w:drawing>
          <wp:inline distT="0" distB="0" distL="0" distR="0" wp14:anchorId="358741C0" wp14:editId="2ABEF0DD">
            <wp:extent cx="3697487" cy="2281311"/>
            <wp:effectExtent l="0" t="0" r="0" b="508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3616" cy="228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2BE9" w14:textId="77777777" w:rsidR="00753B49" w:rsidRPr="00753B49" w:rsidRDefault="00753B49" w:rsidP="00753B49"/>
    <w:p w14:paraId="3B6961CD" w14:textId="77777777" w:rsidR="00753B49" w:rsidRDefault="00753B49" w:rsidP="008321F1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D0360" w14:paraId="42DD6787" w14:textId="77777777" w:rsidTr="000D0360">
        <w:tc>
          <w:tcPr>
            <w:tcW w:w="2765" w:type="dxa"/>
          </w:tcPr>
          <w:p w14:paraId="1428294E" w14:textId="5DBEDB68" w:rsidR="000D0360" w:rsidRDefault="000D0360" w:rsidP="008321F1">
            <w:pPr>
              <w:rPr>
                <w:b/>
                <w:bCs/>
              </w:rPr>
            </w:pPr>
            <w:proofErr w:type="spellStart"/>
            <w:r w:rsidRPr="00E53AC2">
              <w:rPr>
                <w:b/>
                <w:bCs/>
              </w:rPr>
              <w:t>contains_exactly</w:t>
            </w:r>
            <w:proofErr w:type="spellEnd"/>
          </w:p>
        </w:tc>
        <w:tc>
          <w:tcPr>
            <w:tcW w:w="2765" w:type="dxa"/>
          </w:tcPr>
          <w:p w14:paraId="63C56090" w14:textId="08FFF0A0" w:rsidR="000D0360" w:rsidRDefault="000D0360" w:rsidP="008321F1">
            <w:pPr>
              <w:rPr>
                <w:b/>
                <w:bCs/>
              </w:rPr>
            </w:pPr>
            <w:proofErr w:type="spellStart"/>
            <w:r w:rsidRPr="00C404AB">
              <w:rPr>
                <w:b/>
                <w:bCs/>
              </w:rPr>
              <w:t>contains_at_least</w:t>
            </w:r>
            <w:proofErr w:type="spellEnd"/>
          </w:p>
        </w:tc>
        <w:tc>
          <w:tcPr>
            <w:tcW w:w="2766" w:type="dxa"/>
          </w:tcPr>
          <w:p w14:paraId="26165C3D" w14:textId="2C387469" w:rsidR="000D0360" w:rsidRDefault="000D0360" w:rsidP="008321F1">
            <w:pPr>
              <w:rPr>
                <w:b/>
                <w:bCs/>
              </w:rPr>
            </w:pPr>
            <w:proofErr w:type="spellStart"/>
            <w:r w:rsidRPr="000D0360">
              <w:rPr>
                <w:b/>
                <w:bCs/>
              </w:rPr>
              <w:t>does_not_contain</w:t>
            </w:r>
            <w:proofErr w:type="spellEnd"/>
          </w:p>
        </w:tc>
      </w:tr>
      <w:tr w:rsidR="000D0360" w14:paraId="32021586" w14:textId="77777777" w:rsidTr="000D0360">
        <w:tc>
          <w:tcPr>
            <w:tcW w:w="2765" w:type="dxa"/>
          </w:tcPr>
          <w:p w14:paraId="42D977F1" w14:textId="2C1520EC" w:rsidR="000D0360" w:rsidRPr="000D0360" w:rsidRDefault="000D0360" w:rsidP="008321F1">
            <w:r>
              <w:t xml:space="preserve">Checks if a </w:t>
            </w:r>
            <w:proofErr w:type="spellStart"/>
            <w:r>
              <w:t>data.frame</w:t>
            </w:r>
            <w:proofErr w:type="spellEnd"/>
            <w:r>
              <w:t xml:space="preserve"> has all combinations listed in the validate </w:t>
            </w:r>
            <w:proofErr w:type="spellStart"/>
            <w:r>
              <w:t>data.frame</w:t>
            </w:r>
            <w:proofErr w:type="spellEnd"/>
            <w:r>
              <w:t>.</w:t>
            </w:r>
          </w:p>
        </w:tc>
        <w:tc>
          <w:tcPr>
            <w:tcW w:w="2765" w:type="dxa"/>
          </w:tcPr>
          <w:p w14:paraId="2BDB207C" w14:textId="3D05E290" w:rsidR="000D0360" w:rsidRDefault="000D0360" w:rsidP="008321F1">
            <w:pPr>
              <w:rPr>
                <w:b/>
                <w:bCs/>
              </w:rPr>
            </w:pPr>
            <w:r>
              <w:t xml:space="preserve">Checks if a </w:t>
            </w:r>
            <w:proofErr w:type="spellStart"/>
            <w:r>
              <w:t>data.frame</w:t>
            </w:r>
            <w:proofErr w:type="spellEnd"/>
            <w:r>
              <w:t xml:space="preserve"> </w:t>
            </w:r>
            <w:r>
              <w:t xml:space="preserve">is not missing any combination given in the validate </w:t>
            </w:r>
            <w:proofErr w:type="spellStart"/>
            <w:r>
              <w:t>data.frame</w:t>
            </w:r>
            <w:proofErr w:type="spellEnd"/>
            <w:r>
              <w:t>.</w:t>
            </w:r>
          </w:p>
        </w:tc>
        <w:tc>
          <w:tcPr>
            <w:tcW w:w="2766" w:type="dxa"/>
          </w:tcPr>
          <w:p w14:paraId="1079F6E9" w14:textId="0E426970" w:rsidR="000D0360" w:rsidRDefault="00A26D30" w:rsidP="008321F1">
            <w:pPr>
              <w:rPr>
                <w:b/>
                <w:bCs/>
              </w:rPr>
            </w:pPr>
            <w:r>
              <w:t xml:space="preserve">Checks if a </w:t>
            </w:r>
            <w:proofErr w:type="spellStart"/>
            <w:r>
              <w:t>data.frame</w:t>
            </w:r>
            <w:proofErr w:type="spellEnd"/>
            <w:r>
              <w:t xml:space="preserve"> </w:t>
            </w:r>
            <w:r>
              <w:t>don’t have</w:t>
            </w:r>
            <w:r>
              <w:t xml:space="preserve"> any combination given in the validate </w:t>
            </w:r>
            <w:proofErr w:type="spellStart"/>
            <w:r>
              <w:t>data.frame</w:t>
            </w:r>
            <w:proofErr w:type="spellEnd"/>
            <w:r>
              <w:t>.</w:t>
            </w:r>
          </w:p>
        </w:tc>
      </w:tr>
    </w:tbl>
    <w:p w14:paraId="796281BA" w14:textId="77777777" w:rsidR="000D0360" w:rsidRDefault="000D0360" w:rsidP="008321F1">
      <w:pPr>
        <w:rPr>
          <w:b/>
          <w:bCs/>
        </w:rPr>
      </w:pPr>
    </w:p>
    <w:p w14:paraId="3E844F1B" w14:textId="48451D48" w:rsidR="000F4F4E" w:rsidRDefault="00C404AB" w:rsidP="008321F1">
      <w:pPr>
        <w:rPr>
          <w:b/>
          <w:bCs/>
        </w:rPr>
      </w:pPr>
      <w:r w:rsidRPr="00C404AB">
        <w:rPr>
          <w:b/>
          <w:bCs/>
        </w:rPr>
        <w:drawing>
          <wp:inline distT="0" distB="0" distL="0" distR="0" wp14:anchorId="16D1575F" wp14:editId="4614F82E">
            <wp:extent cx="4530969" cy="3040101"/>
            <wp:effectExtent l="0" t="0" r="3175" b="8255"/>
            <wp:docPr id="210" name="Picture 2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Picture 210" descr="Graphical user interface, text, applicatio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3335" cy="30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1C97" w14:textId="2FEA3158" w:rsidR="00A26D30" w:rsidRDefault="00A26D30" w:rsidP="008321F1">
      <w:pPr>
        <w:rPr>
          <w:b/>
          <w:bCs/>
        </w:rPr>
      </w:pPr>
    </w:p>
    <w:p w14:paraId="4673D7C8" w14:textId="6529F330" w:rsidR="00E23888" w:rsidRDefault="00E23888" w:rsidP="008321F1">
      <w:pPr>
        <w:rPr>
          <w:b/>
          <w:bCs/>
        </w:rPr>
      </w:pPr>
    </w:p>
    <w:p w14:paraId="156368FC" w14:textId="21BF3848" w:rsidR="00E23888" w:rsidRDefault="00E23888" w:rsidP="008321F1">
      <w:pPr>
        <w:rPr>
          <w:b/>
          <w:bCs/>
        </w:rPr>
      </w:pPr>
    </w:p>
    <w:p w14:paraId="3FDEE67E" w14:textId="653D3C6C" w:rsidR="00E23888" w:rsidRDefault="00E23888" w:rsidP="008321F1">
      <w:pPr>
        <w:rPr>
          <w:b/>
          <w:bCs/>
        </w:rPr>
      </w:pPr>
    </w:p>
    <w:p w14:paraId="7943F477" w14:textId="3F067563" w:rsidR="00E23888" w:rsidRDefault="00E23888" w:rsidP="008321F1">
      <w:pPr>
        <w:rPr>
          <w:b/>
          <w:bCs/>
        </w:rPr>
      </w:pPr>
    </w:p>
    <w:p w14:paraId="75D2300D" w14:textId="77777777" w:rsidR="00E23888" w:rsidRDefault="00E23888" w:rsidP="008321F1">
      <w:pPr>
        <w:rPr>
          <w:b/>
          <w:bCs/>
        </w:rPr>
      </w:pPr>
    </w:p>
    <w:p w14:paraId="59EB46E2" w14:textId="77777777" w:rsidR="00725713" w:rsidRDefault="00725713" w:rsidP="008321F1">
      <w:pPr>
        <w:rPr>
          <w:b/>
          <w:bCs/>
        </w:rPr>
      </w:pPr>
    </w:p>
    <w:p w14:paraId="1DB29AD9" w14:textId="0AEA4F27" w:rsidR="00A26D30" w:rsidRDefault="00A26D30" w:rsidP="008321F1">
      <w:proofErr w:type="spellStart"/>
      <w:r>
        <w:rPr>
          <w:b/>
          <w:bCs/>
        </w:rPr>
        <w:lastRenderedPageBreak/>
        <w:t>rx</w:t>
      </w:r>
      <w:proofErr w:type="spellEnd"/>
      <w:r>
        <w:rPr>
          <w:b/>
          <w:bCs/>
        </w:rPr>
        <w:t xml:space="preserve">: </w:t>
      </w:r>
      <w:r>
        <w:t xml:space="preserve">extends to the validate </w:t>
      </w:r>
      <w:proofErr w:type="spellStart"/>
      <w:r>
        <w:t>data.frame</w:t>
      </w:r>
      <w:proofErr w:type="spellEnd"/>
      <w:r>
        <w:t xml:space="preserve"> to be a list of regular expressions.</w:t>
      </w:r>
    </w:p>
    <w:p w14:paraId="10A071A2" w14:textId="76340BE5" w:rsidR="00A26D30" w:rsidRDefault="00A26D30" w:rsidP="008321F1"/>
    <w:p w14:paraId="45B94B4C" w14:textId="4600C399" w:rsidR="00A26D30" w:rsidRDefault="00A26D30" w:rsidP="008321F1">
      <w:r w:rsidRPr="00A26D30">
        <w:drawing>
          <wp:inline distT="0" distB="0" distL="0" distR="0" wp14:anchorId="1C44A52B" wp14:editId="09BCED59">
            <wp:extent cx="4572000" cy="2793510"/>
            <wp:effectExtent l="0" t="0" r="0" b="6985"/>
            <wp:docPr id="217" name="Picture 2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Graphical user interface, text, application, emai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4649" cy="28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9176" w14:textId="77777777" w:rsidR="00A26D30" w:rsidRPr="00A26D30" w:rsidRDefault="00A26D30" w:rsidP="008321F1"/>
    <w:p w14:paraId="45161B1C" w14:textId="77777777" w:rsidR="00A26D30" w:rsidRDefault="00A26D30" w:rsidP="008321F1">
      <w:pPr>
        <w:rPr>
          <w:b/>
          <w:bCs/>
        </w:rPr>
      </w:pPr>
    </w:p>
    <w:p w14:paraId="77E5EDE0" w14:textId="3C54FE96" w:rsidR="00BB5EB6" w:rsidRDefault="00BB5EB6" w:rsidP="008321F1">
      <w:proofErr w:type="spellStart"/>
      <w:r>
        <w:rPr>
          <w:b/>
          <w:bCs/>
        </w:rPr>
        <w:t>is_linear_sequence</w:t>
      </w:r>
      <w:proofErr w:type="spellEnd"/>
      <w:r>
        <w:rPr>
          <w:b/>
          <w:bCs/>
        </w:rPr>
        <w:t>:</w:t>
      </w:r>
      <w:r>
        <w:t xml:space="preserve"> Checks if there is a</w:t>
      </w:r>
      <w:r w:rsidRPr="00BB5EB6">
        <w:t xml:space="preserve"> constant distance between each two elements</w:t>
      </w:r>
      <w:r>
        <w:t>.</w:t>
      </w:r>
    </w:p>
    <w:p w14:paraId="23B78AF9" w14:textId="535B3B10" w:rsidR="00BB5EB6" w:rsidRDefault="00BB5EB6" w:rsidP="008321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08"/>
        <w:gridCol w:w="4488"/>
      </w:tblGrid>
      <w:tr w:rsidR="00BB5EB6" w14:paraId="71D491A8" w14:textId="77777777" w:rsidTr="00BB5EB6">
        <w:tc>
          <w:tcPr>
            <w:tcW w:w="4148" w:type="dxa"/>
            <w:vAlign w:val="center"/>
          </w:tcPr>
          <w:p w14:paraId="4AB93EAE" w14:textId="127CE21D" w:rsidR="00BB5EB6" w:rsidRDefault="00BB5EB6" w:rsidP="00BB5EB6">
            <w:pPr>
              <w:jc w:val="center"/>
            </w:pPr>
            <w:r w:rsidRPr="00BB5EB6">
              <w:rPr>
                <w:b/>
                <w:bCs/>
              </w:rPr>
              <w:drawing>
                <wp:inline distT="0" distB="0" distL="0" distR="0" wp14:anchorId="5BFB2EB4" wp14:editId="1BF3CEFE">
                  <wp:extent cx="1799493" cy="1724687"/>
                  <wp:effectExtent l="0" t="0" r="0" b="8890"/>
                  <wp:docPr id="212" name="Picture 212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Picture 212" descr="Graphical user interface, text, application, email&#10;&#10;Description automatically generated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572" cy="174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3FA681F6" w14:textId="3C7D1B29" w:rsidR="00BB5EB6" w:rsidRDefault="00BB5EB6" w:rsidP="00BB5EB6">
            <w:pPr>
              <w:jc w:val="center"/>
            </w:pPr>
            <w:r w:rsidRPr="00BB5EB6">
              <w:drawing>
                <wp:inline distT="0" distB="0" distL="0" distR="0" wp14:anchorId="2687BEF9" wp14:editId="6FB112E3">
                  <wp:extent cx="2712818" cy="726379"/>
                  <wp:effectExtent l="0" t="0" r="0" b="0"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7565" cy="7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F5AF06" w14:textId="25133881" w:rsidR="00BB5EB6" w:rsidRDefault="00BB5EB6" w:rsidP="008321F1"/>
    <w:p w14:paraId="6D6B76D1" w14:textId="77777777" w:rsidR="00EE4B40" w:rsidRPr="00BB5EB6" w:rsidRDefault="00EE4B40" w:rsidP="008321F1"/>
    <w:p w14:paraId="69414909" w14:textId="4D70AFE4" w:rsidR="00BB5EB6" w:rsidRPr="00882D29" w:rsidRDefault="00882D29" w:rsidP="008321F1">
      <w:proofErr w:type="spellStart"/>
      <w:r>
        <w:rPr>
          <w:b/>
          <w:bCs/>
        </w:rPr>
        <w:t>i</w:t>
      </w:r>
      <w:r>
        <w:rPr>
          <w:b/>
          <w:bCs/>
        </w:rPr>
        <w:t>n</w:t>
      </w:r>
      <w:r>
        <w:rPr>
          <w:b/>
          <w:bCs/>
        </w:rPr>
        <w:t>_linear_sequence</w:t>
      </w:r>
      <w:proofErr w:type="spellEnd"/>
      <w:r>
        <w:rPr>
          <w:b/>
          <w:bCs/>
        </w:rPr>
        <w:t>:</w:t>
      </w:r>
      <w:r>
        <w:t xml:space="preserve"> Check</w:t>
      </w:r>
      <w:r>
        <w:t>s the linear sequence by row.</w:t>
      </w:r>
    </w:p>
    <w:p w14:paraId="65D0C506" w14:textId="2948E576" w:rsidR="00882D29" w:rsidRDefault="00882D29" w:rsidP="008321F1">
      <w:pPr>
        <w:rPr>
          <w:b/>
          <w:bCs/>
        </w:rPr>
      </w:pPr>
      <w:r w:rsidRPr="00882D29">
        <w:rPr>
          <w:b/>
          <w:bCs/>
        </w:rPr>
        <w:drawing>
          <wp:inline distT="0" distB="0" distL="0" distR="0" wp14:anchorId="3C69C087" wp14:editId="2A6EE2EC">
            <wp:extent cx="3539295" cy="971112"/>
            <wp:effectExtent l="0" t="0" r="4445" b="635"/>
            <wp:docPr id="214" name="Picture 2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Picture 214" descr="Graphical user interface, text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53986" cy="9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940C" w14:textId="16C9613E" w:rsidR="00725713" w:rsidRDefault="00725713" w:rsidP="008321F1">
      <w:pPr>
        <w:rPr>
          <w:b/>
          <w:bCs/>
        </w:rPr>
      </w:pPr>
    </w:p>
    <w:p w14:paraId="54746588" w14:textId="77777777" w:rsidR="00EE4B40" w:rsidRDefault="00EE4B40" w:rsidP="008321F1">
      <w:pPr>
        <w:rPr>
          <w:b/>
          <w:bCs/>
        </w:rPr>
      </w:pPr>
    </w:p>
    <w:p w14:paraId="7ED9134E" w14:textId="77777777" w:rsidR="00EE4B40" w:rsidRDefault="00EE4B40" w:rsidP="008321F1">
      <w:pPr>
        <w:rPr>
          <w:b/>
          <w:bCs/>
        </w:rPr>
      </w:pPr>
    </w:p>
    <w:p w14:paraId="23A25279" w14:textId="77777777" w:rsidR="00EE4B40" w:rsidRDefault="00EE4B40" w:rsidP="008321F1">
      <w:pPr>
        <w:rPr>
          <w:b/>
          <w:bCs/>
        </w:rPr>
      </w:pPr>
    </w:p>
    <w:p w14:paraId="0BA2AC31" w14:textId="77777777" w:rsidR="00EE4B40" w:rsidRDefault="00EE4B40" w:rsidP="008321F1">
      <w:pPr>
        <w:rPr>
          <w:b/>
          <w:bCs/>
        </w:rPr>
      </w:pPr>
    </w:p>
    <w:p w14:paraId="7D31C3E1" w14:textId="77777777" w:rsidR="00EE4B40" w:rsidRDefault="00EE4B40" w:rsidP="008321F1">
      <w:pPr>
        <w:rPr>
          <w:b/>
          <w:bCs/>
        </w:rPr>
      </w:pPr>
    </w:p>
    <w:p w14:paraId="71CC74BE" w14:textId="77777777" w:rsidR="00EE4B40" w:rsidRDefault="00EE4B40" w:rsidP="008321F1">
      <w:pPr>
        <w:rPr>
          <w:b/>
          <w:bCs/>
        </w:rPr>
      </w:pPr>
    </w:p>
    <w:p w14:paraId="74F4B218" w14:textId="77777777" w:rsidR="00EE4B40" w:rsidRDefault="00EE4B40" w:rsidP="008321F1">
      <w:pPr>
        <w:rPr>
          <w:b/>
          <w:bCs/>
        </w:rPr>
      </w:pPr>
    </w:p>
    <w:p w14:paraId="435B6A8B" w14:textId="77777777" w:rsidR="00EE4B40" w:rsidRDefault="00EE4B40" w:rsidP="008321F1">
      <w:pPr>
        <w:rPr>
          <w:b/>
          <w:bCs/>
        </w:rPr>
      </w:pPr>
    </w:p>
    <w:p w14:paraId="46A44E68" w14:textId="62070BC5" w:rsidR="00EE4B40" w:rsidRPr="00EE4B40" w:rsidRDefault="00EE4B40" w:rsidP="008321F1">
      <w:pPr>
        <w:rPr>
          <w:b/>
          <w:bCs/>
        </w:rPr>
      </w:pPr>
      <w:r w:rsidRPr="00EE4B40">
        <w:rPr>
          <w:b/>
          <w:bCs/>
        </w:rPr>
        <w:lastRenderedPageBreak/>
        <w:t>hierarchy</w:t>
      </w:r>
    </w:p>
    <w:p w14:paraId="24362A22" w14:textId="7C90F947" w:rsidR="00E85EF6" w:rsidRDefault="00E85EF6" w:rsidP="008321F1">
      <w:pPr>
        <w:rPr>
          <w:b/>
          <w:bCs/>
        </w:rPr>
      </w:pPr>
    </w:p>
    <w:p w14:paraId="60B82369" w14:textId="7920C489" w:rsidR="00E23888" w:rsidRDefault="00E23888" w:rsidP="008321F1">
      <w:pPr>
        <w:rPr>
          <w:b/>
          <w:bCs/>
        </w:rPr>
      </w:pPr>
      <w:r w:rsidRPr="00E23888">
        <w:rPr>
          <w:b/>
          <w:bCs/>
        </w:rPr>
        <w:drawing>
          <wp:inline distT="0" distB="0" distL="0" distR="0" wp14:anchorId="7920C2DD" wp14:editId="615BDAD3">
            <wp:extent cx="3498264" cy="1911705"/>
            <wp:effectExtent l="0" t="0" r="6985" b="0"/>
            <wp:docPr id="221" name="Picture 2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Picture 221" descr="Graphical user interface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0655" cy="191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D296" w14:textId="50F95D59" w:rsidR="00BB5EB6" w:rsidRDefault="00BB5EB6" w:rsidP="008321F1">
      <w:pPr>
        <w:rPr>
          <w:b/>
          <w:bCs/>
        </w:rPr>
      </w:pPr>
    </w:p>
    <w:p w14:paraId="34B83E4A" w14:textId="4B5291B7" w:rsidR="00DF788F" w:rsidRPr="00DF788F" w:rsidRDefault="00DF788F" w:rsidP="008321F1">
      <w:pPr>
        <w:rPr>
          <w:b/>
          <w:bCs/>
        </w:rPr>
      </w:pPr>
    </w:p>
    <w:sectPr w:rsidR="00DF788F" w:rsidRPr="00DF788F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6785B" w14:textId="77777777" w:rsidR="00AD2EA1" w:rsidRDefault="00AD2EA1" w:rsidP="00D26312">
      <w:r>
        <w:separator/>
      </w:r>
    </w:p>
  </w:endnote>
  <w:endnote w:type="continuationSeparator" w:id="0">
    <w:p w14:paraId="73FF8E25" w14:textId="77777777" w:rsidR="00AD2EA1" w:rsidRDefault="00AD2EA1" w:rsidP="00D263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87877" w14:textId="77777777" w:rsidR="00AD2EA1" w:rsidRDefault="00AD2EA1" w:rsidP="00D26312">
      <w:r>
        <w:separator/>
      </w:r>
    </w:p>
  </w:footnote>
  <w:footnote w:type="continuationSeparator" w:id="0">
    <w:p w14:paraId="26FAF1DF" w14:textId="77777777" w:rsidR="00AD2EA1" w:rsidRDefault="00AD2EA1" w:rsidP="00D263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E3976"/>
    <w:multiLevelType w:val="hybridMultilevel"/>
    <w:tmpl w:val="35F4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146B4"/>
    <w:multiLevelType w:val="hybridMultilevel"/>
    <w:tmpl w:val="274C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19C1"/>
    <w:multiLevelType w:val="hybridMultilevel"/>
    <w:tmpl w:val="2C38C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77862"/>
    <w:multiLevelType w:val="hybridMultilevel"/>
    <w:tmpl w:val="4B50D45E"/>
    <w:lvl w:ilvl="0" w:tplc="BFF21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44ADC"/>
    <w:multiLevelType w:val="hybridMultilevel"/>
    <w:tmpl w:val="3FCE3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56297"/>
    <w:multiLevelType w:val="hybridMultilevel"/>
    <w:tmpl w:val="03F08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62F30"/>
    <w:multiLevelType w:val="hybridMultilevel"/>
    <w:tmpl w:val="0868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76E40"/>
    <w:multiLevelType w:val="hybridMultilevel"/>
    <w:tmpl w:val="DA22D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F3CA8"/>
    <w:multiLevelType w:val="hybridMultilevel"/>
    <w:tmpl w:val="6A22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C7804"/>
    <w:multiLevelType w:val="multilevel"/>
    <w:tmpl w:val="651EC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43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92D30EB"/>
    <w:multiLevelType w:val="hybridMultilevel"/>
    <w:tmpl w:val="DB1A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83A59"/>
    <w:multiLevelType w:val="hybridMultilevel"/>
    <w:tmpl w:val="59A0D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EB77EB"/>
    <w:multiLevelType w:val="hybridMultilevel"/>
    <w:tmpl w:val="7B24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57167"/>
    <w:multiLevelType w:val="hybridMultilevel"/>
    <w:tmpl w:val="B46C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EE450B"/>
    <w:multiLevelType w:val="hybridMultilevel"/>
    <w:tmpl w:val="DA72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92B36"/>
    <w:multiLevelType w:val="hybridMultilevel"/>
    <w:tmpl w:val="CF28A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6EF9"/>
    <w:multiLevelType w:val="hybridMultilevel"/>
    <w:tmpl w:val="1174E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A37100"/>
    <w:multiLevelType w:val="hybridMultilevel"/>
    <w:tmpl w:val="C4186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194B"/>
    <w:multiLevelType w:val="hybridMultilevel"/>
    <w:tmpl w:val="9774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E651D"/>
    <w:multiLevelType w:val="multilevel"/>
    <w:tmpl w:val="4FB0A15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5674953">
    <w:abstractNumId w:val="19"/>
  </w:num>
  <w:num w:numId="2" w16cid:durableId="1857688974">
    <w:abstractNumId w:val="9"/>
  </w:num>
  <w:num w:numId="3" w16cid:durableId="165721884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4493610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126542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04267372">
    <w:abstractNumId w:val="16"/>
  </w:num>
  <w:num w:numId="7" w16cid:durableId="1641420533">
    <w:abstractNumId w:val="14"/>
  </w:num>
  <w:num w:numId="8" w16cid:durableId="1927961822">
    <w:abstractNumId w:val="1"/>
  </w:num>
  <w:num w:numId="9" w16cid:durableId="6450884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94395733">
    <w:abstractNumId w:val="15"/>
  </w:num>
  <w:num w:numId="11" w16cid:durableId="19175494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79339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2665673">
    <w:abstractNumId w:val="7"/>
  </w:num>
  <w:num w:numId="14" w16cid:durableId="813185169">
    <w:abstractNumId w:val="13"/>
  </w:num>
  <w:num w:numId="15" w16cid:durableId="2678107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0612720">
    <w:abstractNumId w:val="5"/>
  </w:num>
  <w:num w:numId="17" w16cid:durableId="1303387673">
    <w:abstractNumId w:val="17"/>
  </w:num>
  <w:num w:numId="18" w16cid:durableId="687677253">
    <w:abstractNumId w:val="12"/>
  </w:num>
  <w:num w:numId="19" w16cid:durableId="828643333">
    <w:abstractNumId w:val="8"/>
  </w:num>
  <w:num w:numId="20" w16cid:durableId="116145010">
    <w:abstractNumId w:val="18"/>
  </w:num>
  <w:num w:numId="21" w16cid:durableId="1646085188">
    <w:abstractNumId w:val="4"/>
  </w:num>
  <w:num w:numId="22" w16cid:durableId="305086909">
    <w:abstractNumId w:val="6"/>
  </w:num>
  <w:num w:numId="23" w16cid:durableId="7866568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86108216">
    <w:abstractNumId w:val="10"/>
  </w:num>
  <w:num w:numId="25" w16cid:durableId="1974289996">
    <w:abstractNumId w:val="2"/>
  </w:num>
  <w:num w:numId="26" w16cid:durableId="1704134587">
    <w:abstractNumId w:val="11"/>
  </w:num>
  <w:num w:numId="27" w16cid:durableId="1419519201">
    <w:abstractNumId w:val="0"/>
  </w:num>
  <w:num w:numId="28" w16cid:durableId="806821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C0D2F7D"/>
    <w:rsid w:val="00001558"/>
    <w:rsid w:val="00001B28"/>
    <w:rsid w:val="00002907"/>
    <w:rsid w:val="000063E6"/>
    <w:rsid w:val="0001066D"/>
    <w:rsid w:val="00011901"/>
    <w:rsid w:val="000145EE"/>
    <w:rsid w:val="00017B62"/>
    <w:rsid w:val="000440CF"/>
    <w:rsid w:val="0004420B"/>
    <w:rsid w:val="00044E9B"/>
    <w:rsid w:val="00057FCA"/>
    <w:rsid w:val="00061442"/>
    <w:rsid w:val="00070226"/>
    <w:rsid w:val="00074E90"/>
    <w:rsid w:val="00075C48"/>
    <w:rsid w:val="0008248D"/>
    <w:rsid w:val="0008735D"/>
    <w:rsid w:val="00090BBD"/>
    <w:rsid w:val="00092C94"/>
    <w:rsid w:val="00094414"/>
    <w:rsid w:val="00094CAC"/>
    <w:rsid w:val="00097222"/>
    <w:rsid w:val="000A00FF"/>
    <w:rsid w:val="000A0B0A"/>
    <w:rsid w:val="000A34FA"/>
    <w:rsid w:val="000A6DE7"/>
    <w:rsid w:val="000A70C0"/>
    <w:rsid w:val="000A7288"/>
    <w:rsid w:val="000B1D67"/>
    <w:rsid w:val="000B70FF"/>
    <w:rsid w:val="000C327F"/>
    <w:rsid w:val="000C6D26"/>
    <w:rsid w:val="000C75C0"/>
    <w:rsid w:val="000D0360"/>
    <w:rsid w:val="000E1448"/>
    <w:rsid w:val="000E162E"/>
    <w:rsid w:val="000E4D06"/>
    <w:rsid w:val="000F036D"/>
    <w:rsid w:val="000F4F4E"/>
    <w:rsid w:val="000F6D0F"/>
    <w:rsid w:val="00106C63"/>
    <w:rsid w:val="00120DFB"/>
    <w:rsid w:val="00122A0A"/>
    <w:rsid w:val="00124C33"/>
    <w:rsid w:val="001308DC"/>
    <w:rsid w:val="00135162"/>
    <w:rsid w:val="0013645B"/>
    <w:rsid w:val="00140799"/>
    <w:rsid w:val="00141396"/>
    <w:rsid w:val="00143513"/>
    <w:rsid w:val="00144DBA"/>
    <w:rsid w:val="00147FF9"/>
    <w:rsid w:val="00164C12"/>
    <w:rsid w:val="0016643A"/>
    <w:rsid w:val="00172105"/>
    <w:rsid w:val="001735DF"/>
    <w:rsid w:val="00180844"/>
    <w:rsid w:val="00182541"/>
    <w:rsid w:val="00182C8B"/>
    <w:rsid w:val="00183ADB"/>
    <w:rsid w:val="00187A98"/>
    <w:rsid w:val="00190F2E"/>
    <w:rsid w:val="001A1F84"/>
    <w:rsid w:val="001A40CF"/>
    <w:rsid w:val="001A4682"/>
    <w:rsid w:val="001B2281"/>
    <w:rsid w:val="001B2B10"/>
    <w:rsid w:val="001B58F6"/>
    <w:rsid w:val="001B5A4F"/>
    <w:rsid w:val="001C4D87"/>
    <w:rsid w:val="001D05A9"/>
    <w:rsid w:val="001D76F4"/>
    <w:rsid w:val="001E2601"/>
    <w:rsid w:val="001F52EF"/>
    <w:rsid w:val="00200E76"/>
    <w:rsid w:val="00202F73"/>
    <w:rsid w:val="002143DF"/>
    <w:rsid w:val="00214890"/>
    <w:rsid w:val="00221B4E"/>
    <w:rsid w:val="00225939"/>
    <w:rsid w:val="00231B4D"/>
    <w:rsid w:val="0023300E"/>
    <w:rsid w:val="00234904"/>
    <w:rsid w:val="0023522E"/>
    <w:rsid w:val="00240355"/>
    <w:rsid w:val="0024147B"/>
    <w:rsid w:val="002416E8"/>
    <w:rsid w:val="002516DE"/>
    <w:rsid w:val="00256E98"/>
    <w:rsid w:val="00262879"/>
    <w:rsid w:val="00265794"/>
    <w:rsid w:val="00270E07"/>
    <w:rsid w:val="002842F7"/>
    <w:rsid w:val="002968CE"/>
    <w:rsid w:val="002A2619"/>
    <w:rsid w:val="002A2B26"/>
    <w:rsid w:val="002A3E48"/>
    <w:rsid w:val="002A7CAF"/>
    <w:rsid w:val="002B335A"/>
    <w:rsid w:val="002B59A9"/>
    <w:rsid w:val="002B7FE9"/>
    <w:rsid w:val="002C3463"/>
    <w:rsid w:val="002C62D5"/>
    <w:rsid w:val="002C68D7"/>
    <w:rsid w:val="002D2398"/>
    <w:rsid w:val="002D4F79"/>
    <w:rsid w:val="002D6081"/>
    <w:rsid w:val="002D7938"/>
    <w:rsid w:val="002E0B2C"/>
    <w:rsid w:val="002E0B64"/>
    <w:rsid w:val="002E296A"/>
    <w:rsid w:val="002E5C88"/>
    <w:rsid w:val="002E6CDB"/>
    <w:rsid w:val="002F393B"/>
    <w:rsid w:val="002F57C7"/>
    <w:rsid w:val="00300199"/>
    <w:rsid w:val="00303034"/>
    <w:rsid w:val="00304F62"/>
    <w:rsid w:val="0030763D"/>
    <w:rsid w:val="00307DF9"/>
    <w:rsid w:val="00310C98"/>
    <w:rsid w:val="00311077"/>
    <w:rsid w:val="00333790"/>
    <w:rsid w:val="00334B8B"/>
    <w:rsid w:val="00334D78"/>
    <w:rsid w:val="00334E97"/>
    <w:rsid w:val="00337D55"/>
    <w:rsid w:val="00350190"/>
    <w:rsid w:val="00352735"/>
    <w:rsid w:val="00352941"/>
    <w:rsid w:val="00352DDA"/>
    <w:rsid w:val="00356FE3"/>
    <w:rsid w:val="00360F98"/>
    <w:rsid w:val="00373D01"/>
    <w:rsid w:val="00373FED"/>
    <w:rsid w:val="00375842"/>
    <w:rsid w:val="00384952"/>
    <w:rsid w:val="0038719E"/>
    <w:rsid w:val="00390755"/>
    <w:rsid w:val="00393FF2"/>
    <w:rsid w:val="003B0065"/>
    <w:rsid w:val="003B3033"/>
    <w:rsid w:val="003B54F3"/>
    <w:rsid w:val="003B606E"/>
    <w:rsid w:val="003B6C4C"/>
    <w:rsid w:val="003C0F93"/>
    <w:rsid w:val="003C3E17"/>
    <w:rsid w:val="003C66FB"/>
    <w:rsid w:val="003D134B"/>
    <w:rsid w:val="003D385A"/>
    <w:rsid w:val="003D387E"/>
    <w:rsid w:val="003E0470"/>
    <w:rsid w:val="003E16FC"/>
    <w:rsid w:val="003E66E4"/>
    <w:rsid w:val="003E6845"/>
    <w:rsid w:val="003E7A17"/>
    <w:rsid w:val="004011D3"/>
    <w:rsid w:val="00407C18"/>
    <w:rsid w:val="00413C91"/>
    <w:rsid w:val="00415318"/>
    <w:rsid w:val="004178D3"/>
    <w:rsid w:val="004255EB"/>
    <w:rsid w:val="0042760A"/>
    <w:rsid w:val="004345AB"/>
    <w:rsid w:val="00436C11"/>
    <w:rsid w:val="00440C67"/>
    <w:rsid w:val="00447EA3"/>
    <w:rsid w:val="0046546B"/>
    <w:rsid w:val="00473693"/>
    <w:rsid w:val="00476931"/>
    <w:rsid w:val="00484ACA"/>
    <w:rsid w:val="0048511E"/>
    <w:rsid w:val="004A0C40"/>
    <w:rsid w:val="004A25F7"/>
    <w:rsid w:val="004A5836"/>
    <w:rsid w:val="004B2195"/>
    <w:rsid w:val="004B406C"/>
    <w:rsid w:val="004C1009"/>
    <w:rsid w:val="004C34D9"/>
    <w:rsid w:val="004C3F28"/>
    <w:rsid w:val="004C4FE1"/>
    <w:rsid w:val="004C5D42"/>
    <w:rsid w:val="004C7FF1"/>
    <w:rsid w:val="004D2B51"/>
    <w:rsid w:val="004D7DF1"/>
    <w:rsid w:val="004E0369"/>
    <w:rsid w:val="004E3777"/>
    <w:rsid w:val="004E4108"/>
    <w:rsid w:val="004E7A58"/>
    <w:rsid w:val="004F00B1"/>
    <w:rsid w:val="004F49EB"/>
    <w:rsid w:val="004F4A08"/>
    <w:rsid w:val="00501B15"/>
    <w:rsid w:val="00510B8D"/>
    <w:rsid w:val="005117D8"/>
    <w:rsid w:val="0051748F"/>
    <w:rsid w:val="00523359"/>
    <w:rsid w:val="00530CA4"/>
    <w:rsid w:val="005315FA"/>
    <w:rsid w:val="00531804"/>
    <w:rsid w:val="00531914"/>
    <w:rsid w:val="00533E16"/>
    <w:rsid w:val="00540F81"/>
    <w:rsid w:val="00540F9A"/>
    <w:rsid w:val="005424C4"/>
    <w:rsid w:val="00545328"/>
    <w:rsid w:val="00546E1F"/>
    <w:rsid w:val="00563E0B"/>
    <w:rsid w:val="00572289"/>
    <w:rsid w:val="00573363"/>
    <w:rsid w:val="00576529"/>
    <w:rsid w:val="00587E13"/>
    <w:rsid w:val="00595F34"/>
    <w:rsid w:val="005A2F7F"/>
    <w:rsid w:val="005A572A"/>
    <w:rsid w:val="005B2E39"/>
    <w:rsid w:val="005B4C47"/>
    <w:rsid w:val="005E7310"/>
    <w:rsid w:val="005F2678"/>
    <w:rsid w:val="005F4C8C"/>
    <w:rsid w:val="00601691"/>
    <w:rsid w:val="00601819"/>
    <w:rsid w:val="006031AE"/>
    <w:rsid w:val="006054FB"/>
    <w:rsid w:val="00616645"/>
    <w:rsid w:val="00620BFC"/>
    <w:rsid w:val="00626B73"/>
    <w:rsid w:val="006309E8"/>
    <w:rsid w:val="00633C2A"/>
    <w:rsid w:val="006535A4"/>
    <w:rsid w:val="0065377C"/>
    <w:rsid w:val="00654582"/>
    <w:rsid w:val="00655A4D"/>
    <w:rsid w:val="00662389"/>
    <w:rsid w:val="00670F18"/>
    <w:rsid w:val="0067185E"/>
    <w:rsid w:val="00682518"/>
    <w:rsid w:val="00692C0C"/>
    <w:rsid w:val="00693E43"/>
    <w:rsid w:val="00694854"/>
    <w:rsid w:val="006A16BC"/>
    <w:rsid w:val="006A18B9"/>
    <w:rsid w:val="006A6763"/>
    <w:rsid w:val="006A7C65"/>
    <w:rsid w:val="006B028D"/>
    <w:rsid w:val="006B31ED"/>
    <w:rsid w:val="006B4BC5"/>
    <w:rsid w:val="006B62FD"/>
    <w:rsid w:val="006C0C84"/>
    <w:rsid w:val="006C3F2A"/>
    <w:rsid w:val="006C5E0C"/>
    <w:rsid w:val="006C6458"/>
    <w:rsid w:val="006C76BD"/>
    <w:rsid w:val="006C7EE7"/>
    <w:rsid w:val="006D449F"/>
    <w:rsid w:val="006D5D4C"/>
    <w:rsid w:val="006D6365"/>
    <w:rsid w:val="006D6572"/>
    <w:rsid w:val="006D7EFE"/>
    <w:rsid w:val="006D7FAA"/>
    <w:rsid w:val="006E7638"/>
    <w:rsid w:val="006E7B8F"/>
    <w:rsid w:val="006F39C3"/>
    <w:rsid w:val="006F6BD1"/>
    <w:rsid w:val="00700846"/>
    <w:rsid w:val="00703955"/>
    <w:rsid w:val="00706101"/>
    <w:rsid w:val="00706D19"/>
    <w:rsid w:val="00715F35"/>
    <w:rsid w:val="0072019D"/>
    <w:rsid w:val="00725713"/>
    <w:rsid w:val="0073370F"/>
    <w:rsid w:val="0073472B"/>
    <w:rsid w:val="00741DC3"/>
    <w:rsid w:val="00742485"/>
    <w:rsid w:val="00746F9C"/>
    <w:rsid w:val="00747881"/>
    <w:rsid w:val="00753B49"/>
    <w:rsid w:val="00755028"/>
    <w:rsid w:val="00757452"/>
    <w:rsid w:val="007579E0"/>
    <w:rsid w:val="00762B2C"/>
    <w:rsid w:val="00775600"/>
    <w:rsid w:val="007772D5"/>
    <w:rsid w:val="007775E9"/>
    <w:rsid w:val="007806AC"/>
    <w:rsid w:val="00782092"/>
    <w:rsid w:val="00782343"/>
    <w:rsid w:val="00786E30"/>
    <w:rsid w:val="00796784"/>
    <w:rsid w:val="00797D19"/>
    <w:rsid w:val="007A63D7"/>
    <w:rsid w:val="007C3065"/>
    <w:rsid w:val="007C3E09"/>
    <w:rsid w:val="007C5D9A"/>
    <w:rsid w:val="007D01FE"/>
    <w:rsid w:val="007D178D"/>
    <w:rsid w:val="007F43E0"/>
    <w:rsid w:val="007F6CE1"/>
    <w:rsid w:val="00807C0C"/>
    <w:rsid w:val="00816EF2"/>
    <w:rsid w:val="00823C88"/>
    <w:rsid w:val="008242EE"/>
    <w:rsid w:val="0083186E"/>
    <w:rsid w:val="008321F1"/>
    <w:rsid w:val="008406E0"/>
    <w:rsid w:val="008414F4"/>
    <w:rsid w:val="0084155A"/>
    <w:rsid w:val="00845071"/>
    <w:rsid w:val="008467DF"/>
    <w:rsid w:val="00850CCE"/>
    <w:rsid w:val="00853484"/>
    <w:rsid w:val="00853868"/>
    <w:rsid w:val="00855FAF"/>
    <w:rsid w:val="00865258"/>
    <w:rsid w:val="00871C47"/>
    <w:rsid w:val="00873903"/>
    <w:rsid w:val="008773C9"/>
    <w:rsid w:val="00877443"/>
    <w:rsid w:val="00882D29"/>
    <w:rsid w:val="00882FB7"/>
    <w:rsid w:val="00884296"/>
    <w:rsid w:val="00885D85"/>
    <w:rsid w:val="0089130D"/>
    <w:rsid w:val="00896F6D"/>
    <w:rsid w:val="008A2452"/>
    <w:rsid w:val="008A3628"/>
    <w:rsid w:val="008A78BD"/>
    <w:rsid w:val="008A7EEF"/>
    <w:rsid w:val="008B02E9"/>
    <w:rsid w:val="008B17A6"/>
    <w:rsid w:val="008B7A7F"/>
    <w:rsid w:val="008D192D"/>
    <w:rsid w:val="008D39BA"/>
    <w:rsid w:val="008D3AA5"/>
    <w:rsid w:val="008D3F58"/>
    <w:rsid w:val="008D7631"/>
    <w:rsid w:val="008F1023"/>
    <w:rsid w:val="008F74B3"/>
    <w:rsid w:val="00901190"/>
    <w:rsid w:val="00904CFE"/>
    <w:rsid w:val="00906CC1"/>
    <w:rsid w:val="00911810"/>
    <w:rsid w:val="00913F09"/>
    <w:rsid w:val="009150D7"/>
    <w:rsid w:val="00921997"/>
    <w:rsid w:val="00933D4B"/>
    <w:rsid w:val="00936C1F"/>
    <w:rsid w:val="009546A7"/>
    <w:rsid w:val="00956135"/>
    <w:rsid w:val="00971D01"/>
    <w:rsid w:val="00973F32"/>
    <w:rsid w:val="009748E4"/>
    <w:rsid w:val="009764B7"/>
    <w:rsid w:val="00980501"/>
    <w:rsid w:val="00982E58"/>
    <w:rsid w:val="00985931"/>
    <w:rsid w:val="00985F2D"/>
    <w:rsid w:val="009908DB"/>
    <w:rsid w:val="0099530E"/>
    <w:rsid w:val="00995DB7"/>
    <w:rsid w:val="00996B49"/>
    <w:rsid w:val="009A17B7"/>
    <w:rsid w:val="009A535F"/>
    <w:rsid w:val="009B0664"/>
    <w:rsid w:val="009B7090"/>
    <w:rsid w:val="009B7357"/>
    <w:rsid w:val="009C31CB"/>
    <w:rsid w:val="009D3869"/>
    <w:rsid w:val="009D66D1"/>
    <w:rsid w:val="009E3716"/>
    <w:rsid w:val="009E78DD"/>
    <w:rsid w:val="009F63CF"/>
    <w:rsid w:val="009F6882"/>
    <w:rsid w:val="00A00AB8"/>
    <w:rsid w:val="00A0167D"/>
    <w:rsid w:val="00A01827"/>
    <w:rsid w:val="00A15EEA"/>
    <w:rsid w:val="00A16493"/>
    <w:rsid w:val="00A22C56"/>
    <w:rsid w:val="00A23A99"/>
    <w:rsid w:val="00A25637"/>
    <w:rsid w:val="00A26D30"/>
    <w:rsid w:val="00A36F96"/>
    <w:rsid w:val="00A4210C"/>
    <w:rsid w:val="00A42A2D"/>
    <w:rsid w:val="00A430C6"/>
    <w:rsid w:val="00A45E14"/>
    <w:rsid w:val="00A47070"/>
    <w:rsid w:val="00A5343D"/>
    <w:rsid w:val="00A63BFE"/>
    <w:rsid w:val="00A71920"/>
    <w:rsid w:val="00A728D0"/>
    <w:rsid w:val="00A72F26"/>
    <w:rsid w:val="00A82C2A"/>
    <w:rsid w:val="00A95BBD"/>
    <w:rsid w:val="00AA1B07"/>
    <w:rsid w:val="00AA340A"/>
    <w:rsid w:val="00AA3707"/>
    <w:rsid w:val="00AA6ED7"/>
    <w:rsid w:val="00AB32C1"/>
    <w:rsid w:val="00AD0861"/>
    <w:rsid w:val="00AD10BE"/>
    <w:rsid w:val="00AD2EA1"/>
    <w:rsid w:val="00AE07D1"/>
    <w:rsid w:val="00AE1651"/>
    <w:rsid w:val="00AE5F8C"/>
    <w:rsid w:val="00AF151B"/>
    <w:rsid w:val="00AF4611"/>
    <w:rsid w:val="00AF6706"/>
    <w:rsid w:val="00B01CBD"/>
    <w:rsid w:val="00B11B0F"/>
    <w:rsid w:val="00B16CE2"/>
    <w:rsid w:val="00B237C0"/>
    <w:rsid w:val="00B24E73"/>
    <w:rsid w:val="00B25BED"/>
    <w:rsid w:val="00B31FED"/>
    <w:rsid w:val="00B41BF5"/>
    <w:rsid w:val="00B46626"/>
    <w:rsid w:val="00B5059A"/>
    <w:rsid w:val="00B634FB"/>
    <w:rsid w:val="00B745E5"/>
    <w:rsid w:val="00B74FCC"/>
    <w:rsid w:val="00B849D0"/>
    <w:rsid w:val="00B85CE1"/>
    <w:rsid w:val="00B91C32"/>
    <w:rsid w:val="00BB1503"/>
    <w:rsid w:val="00BB17F5"/>
    <w:rsid w:val="00BB24D6"/>
    <w:rsid w:val="00BB5EB6"/>
    <w:rsid w:val="00BB6304"/>
    <w:rsid w:val="00BB6A53"/>
    <w:rsid w:val="00BC108B"/>
    <w:rsid w:val="00BD7DBA"/>
    <w:rsid w:val="00BE0440"/>
    <w:rsid w:val="00BE683E"/>
    <w:rsid w:val="00BE696A"/>
    <w:rsid w:val="00BE6DA1"/>
    <w:rsid w:val="00BF5C3F"/>
    <w:rsid w:val="00C00617"/>
    <w:rsid w:val="00C0214D"/>
    <w:rsid w:val="00C10149"/>
    <w:rsid w:val="00C10B76"/>
    <w:rsid w:val="00C31927"/>
    <w:rsid w:val="00C320EE"/>
    <w:rsid w:val="00C328BA"/>
    <w:rsid w:val="00C340D8"/>
    <w:rsid w:val="00C3630B"/>
    <w:rsid w:val="00C40480"/>
    <w:rsid w:val="00C404AB"/>
    <w:rsid w:val="00C4609D"/>
    <w:rsid w:val="00C506AA"/>
    <w:rsid w:val="00C5076F"/>
    <w:rsid w:val="00C5077D"/>
    <w:rsid w:val="00C50A39"/>
    <w:rsid w:val="00C525AF"/>
    <w:rsid w:val="00C525ED"/>
    <w:rsid w:val="00C531F5"/>
    <w:rsid w:val="00C53FD6"/>
    <w:rsid w:val="00C543B5"/>
    <w:rsid w:val="00C65872"/>
    <w:rsid w:val="00C666BC"/>
    <w:rsid w:val="00C67226"/>
    <w:rsid w:val="00C76AD5"/>
    <w:rsid w:val="00C77CC8"/>
    <w:rsid w:val="00C82695"/>
    <w:rsid w:val="00CA2815"/>
    <w:rsid w:val="00CA3807"/>
    <w:rsid w:val="00CA5F7F"/>
    <w:rsid w:val="00CA6904"/>
    <w:rsid w:val="00CB26B6"/>
    <w:rsid w:val="00CB5CAC"/>
    <w:rsid w:val="00CB6FFF"/>
    <w:rsid w:val="00CB7BFA"/>
    <w:rsid w:val="00CC3989"/>
    <w:rsid w:val="00CC7C12"/>
    <w:rsid w:val="00CC7D12"/>
    <w:rsid w:val="00CD031B"/>
    <w:rsid w:val="00CD1388"/>
    <w:rsid w:val="00CD3027"/>
    <w:rsid w:val="00CD3C6E"/>
    <w:rsid w:val="00CD6333"/>
    <w:rsid w:val="00CE0667"/>
    <w:rsid w:val="00CE1081"/>
    <w:rsid w:val="00CE41B8"/>
    <w:rsid w:val="00CE50FB"/>
    <w:rsid w:val="00CF6273"/>
    <w:rsid w:val="00CF69DA"/>
    <w:rsid w:val="00CF744F"/>
    <w:rsid w:val="00D059C3"/>
    <w:rsid w:val="00D10517"/>
    <w:rsid w:val="00D13BAE"/>
    <w:rsid w:val="00D13C42"/>
    <w:rsid w:val="00D15C48"/>
    <w:rsid w:val="00D24B97"/>
    <w:rsid w:val="00D25C54"/>
    <w:rsid w:val="00D25F28"/>
    <w:rsid w:val="00D26312"/>
    <w:rsid w:val="00D27D78"/>
    <w:rsid w:val="00D33293"/>
    <w:rsid w:val="00D33EC3"/>
    <w:rsid w:val="00D35F35"/>
    <w:rsid w:val="00D40E8F"/>
    <w:rsid w:val="00D4206C"/>
    <w:rsid w:val="00D558DB"/>
    <w:rsid w:val="00D55B55"/>
    <w:rsid w:val="00D644A4"/>
    <w:rsid w:val="00D709CC"/>
    <w:rsid w:val="00D70CD7"/>
    <w:rsid w:val="00D72C34"/>
    <w:rsid w:val="00D74005"/>
    <w:rsid w:val="00D77E9E"/>
    <w:rsid w:val="00D83505"/>
    <w:rsid w:val="00D83BDC"/>
    <w:rsid w:val="00D83F2A"/>
    <w:rsid w:val="00D843F2"/>
    <w:rsid w:val="00D84A71"/>
    <w:rsid w:val="00D85AEB"/>
    <w:rsid w:val="00D87B4E"/>
    <w:rsid w:val="00D92804"/>
    <w:rsid w:val="00D9596A"/>
    <w:rsid w:val="00D96309"/>
    <w:rsid w:val="00D97497"/>
    <w:rsid w:val="00DA1825"/>
    <w:rsid w:val="00DA7653"/>
    <w:rsid w:val="00DB1740"/>
    <w:rsid w:val="00DB2399"/>
    <w:rsid w:val="00DB26FB"/>
    <w:rsid w:val="00DC07ED"/>
    <w:rsid w:val="00DC5CA4"/>
    <w:rsid w:val="00DC6EA3"/>
    <w:rsid w:val="00DC76B3"/>
    <w:rsid w:val="00DE2381"/>
    <w:rsid w:val="00DF08AA"/>
    <w:rsid w:val="00DF1695"/>
    <w:rsid w:val="00DF6FFF"/>
    <w:rsid w:val="00DF788F"/>
    <w:rsid w:val="00E00965"/>
    <w:rsid w:val="00E027B0"/>
    <w:rsid w:val="00E10190"/>
    <w:rsid w:val="00E13748"/>
    <w:rsid w:val="00E1705B"/>
    <w:rsid w:val="00E23888"/>
    <w:rsid w:val="00E23F26"/>
    <w:rsid w:val="00E27D64"/>
    <w:rsid w:val="00E319F5"/>
    <w:rsid w:val="00E35F15"/>
    <w:rsid w:val="00E45EC8"/>
    <w:rsid w:val="00E510AE"/>
    <w:rsid w:val="00E52ACA"/>
    <w:rsid w:val="00E53AC2"/>
    <w:rsid w:val="00E54D4D"/>
    <w:rsid w:val="00E54D69"/>
    <w:rsid w:val="00E60793"/>
    <w:rsid w:val="00E63F0A"/>
    <w:rsid w:val="00E74625"/>
    <w:rsid w:val="00E766B7"/>
    <w:rsid w:val="00E76DBA"/>
    <w:rsid w:val="00E77A97"/>
    <w:rsid w:val="00E81A5C"/>
    <w:rsid w:val="00E8499B"/>
    <w:rsid w:val="00E85EF6"/>
    <w:rsid w:val="00E91F00"/>
    <w:rsid w:val="00E92671"/>
    <w:rsid w:val="00E94EDA"/>
    <w:rsid w:val="00EA4445"/>
    <w:rsid w:val="00EB763F"/>
    <w:rsid w:val="00EC0C9D"/>
    <w:rsid w:val="00EC0DC7"/>
    <w:rsid w:val="00EC1AC4"/>
    <w:rsid w:val="00EC3A1F"/>
    <w:rsid w:val="00EC4822"/>
    <w:rsid w:val="00EC741A"/>
    <w:rsid w:val="00ED14CB"/>
    <w:rsid w:val="00ED60A5"/>
    <w:rsid w:val="00EE06D2"/>
    <w:rsid w:val="00EE2648"/>
    <w:rsid w:val="00EE4B40"/>
    <w:rsid w:val="00EE5D7F"/>
    <w:rsid w:val="00EF0E04"/>
    <w:rsid w:val="00EF23FE"/>
    <w:rsid w:val="00EF7E5E"/>
    <w:rsid w:val="00F00691"/>
    <w:rsid w:val="00F00EB2"/>
    <w:rsid w:val="00F047DD"/>
    <w:rsid w:val="00F048F6"/>
    <w:rsid w:val="00F04AF8"/>
    <w:rsid w:val="00F04D4D"/>
    <w:rsid w:val="00F05D0E"/>
    <w:rsid w:val="00F06F87"/>
    <w:rsid w:val="00F07E85"/>
    <w:rsid w:val="00F14003"/>
    <w:rsid w:val="00F14E4D"/>
    <w:rsid w:val="00F15D10"/>
    <w:rsid w:val="00F25D05"/>
    <w:rsid w:val="00F26454"/>
    <w:rsid w:val="00F2745D"/>
    <w:rsid w:val="00F31C15"/>
    <w:rsid w:val="00F33D77"/>
    <w:rsid w:val="00F51605"/>
    <w:rsid w:val="00F51A28"/>
    <w:rsid w:val="00F52DE6"/>
    <w:rsid w:val="00F57ECE"/>
    <w:rsid w:val="00F623D3"/>
    <w:rsid w:val="00F67C1D"/>
    <w:rsid w:val="00F75C9C"/>
    <w:rsid w:val="00F95620"/>
    <w:rsid w:val="00F96B87"/>
    <w:rsid w:val="00FA265A"/>
    <w:rsid w:val="00FA4488"/>
    <w:rsid w:val="00FB351E"/>
    <w:rsid w:val="00FB5A90"/>
    <w:rsid w:val="00FC3E6D"/>
    <w:rsid w:val="00FE27AE"/>
    <w:rsid w:val="00FE369A"/>
    <w:rsid w:val="00FF35E8"/>
    <w:rsid w:val="0A1656EC"/>
    <w:rsid w:val="1BC52EE2"/>
    <w:rsid w:val="4C9201FF"/>
    <w:rsid w:val="6C0D2F7D"/>
    <w:rsid w:val="6F56149E"/>
    <w:rsid w:val="718B54B5"/>
    <w:rsid w:val="75FB3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0AA684"/>
  <w15:docId w15:val="{35211998-8C90-4BD9-B7E6-6DDB28E44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82D29"/>
    <w:rPr>
      <w:rFonts w:ascii="Arial" w:eastAsiaTheme="minorEastAsia" w:hAnsi="Arial" w:cs="Arial"/>
      <w:sz w:val="24"/>
      <w:szCs w:val="26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384952"/>
    <w:pPr>
      <w:keepNext/>
      <w:keepLines/>
      <w:numPr>
        <w:numId w:val="1"/>
      </w:numPr>
      <w:spacing w:before="24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nhideWhenUsed/>
    <w:qFormat/>
    <w:rsid w:val="008B02E9"/>
    <w:pPr>
      <w:numPr>
        <w:ilvl w:val="1"/>
        <w:numId w:val="2"/>
      </w:numPr>
      <w:ind w:left="450"/>
      <w:outlineLvl w:val="1"/>
    </w:pPr>
    <w:rPr>
      <w:sz w:val="30"/>
    </w:rPr>
  </w:style>
  <w:style w:type="paragraph" w:styleId="Heading3">
    <w:name w:val="heading 3"/>
    <w:basedOn w:val="Heading2"/>
    <w:next w:val="Normal"/>
    <w:link w:val="Heading3Char"/>
    <w:unhideWhenUsed/>
    <w:qFormat/>
    <w:rsid w:val="00530CA4"/>
    <w:pPr>
      <w:numPr>
        <w:ilvl w:val="2"/>
      </w:numPr>
      <w:ind w:left="900" w:hanging="864"/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nhideWhenUsed/>
    <w:qFormat/>
    <w:rsid w:val="00530CA4"/>
    <w:pPr>
      <w:numPr>
        <w:ilvl w:val="3"/>
      </w:numPr>
      <w:ind w:left="1080" w:hanging="1098"/>
      <w:outlineLvl w:val="3"/>
    </w:pPr>
  </w:style>
  <w:style w:type="paragraph" w:styleId="Heading5">
    <w:name w:val="heading 5"/>
    <w:basedOn w:val="Normal"/>
    <w:next w:val="Normal"/>
    <w:link w:val="Heading5Char"/>
    <w:unhideWhenUsed/>
    <w:qFormat/>
    <w:rsid w:val="00075C4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D387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3D387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84952"/>
    <w:rPr>
      <w:rFonts w:ascii="Arial" w:eastAsiaTheme="majorEastAsia" w:hAnsi="Arial" w:cs="Arial"/>
      <w:b/>
      <w:bCs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8B02E9"/>
    <w:rPr>
      <w:rFonts w:ascii="Arial" w:eastAsiaTheme="majorEastAsia" w:hAnsi="Arial" w:cs="Arial"/>
      <w:b/>
      <w:bCs/>
      <w:sz w:val="30"/>
      <w:szCs w:val="32"/>
      <w:lang w:eastAsia="zh-CN"/>
    </w:rPr>
  </w:style>
  <w:style w:type="table" w:styleId="TableGrid">
    <w:name w:val="Table Grid"/>
    <w:basedOn w:val="TableNormal"/>
    <w:rsid w:val="0033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D27D78"/>
    <w:rPr>
      <w:i/>
      <w:iCs/>
    </w:rPr>
  </w:style>
  <w:style w:type="character" w:customStyle="1" w:styleId="Heading3Char">
    <w:name w:val="Heading 3 Char"/>
    <w:basedOn w:val="DefaultParagraphFont"/>
    <w:link w:val="Heading3"/>
    <w:rsid w:val="00164C12"/>
    <w:rPr>
      <w:rFonts w:ascii="Arial" w:eastAsiaTheme="majorEastAsia" w:hAnsi="Arial" w:cs="Arial"/>
      <w:b/>
      <w:bCs/>
      <w:sz w:val="28"/>
      <w:szCs w:val="32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4155A"/>
    <w:rPr>
      <w:color w:val="808080"/>
    </w:rPr>
  </w:style>
  <w:style w:type="paragraph" w:styleId="ListParagraph">
    <w:name w:val="List Paragraph"/>
    <w:basedOn w:val="Normal"/>
    <w:uiPriority w:val="99"/>
    <w:rsid w:val="00626B7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530CA4"/>
    <w:rPr>
      <w:rFonts w:ascii="Arial" w:eastAsiaTheme="majorEastAsia" w:hAnsi="Arial" w:cs="Arial"/>
      <w:b/>
      <w:bCs/>
      <w:sz w:val="28"/>
      <w:szCs w:val="32"/>
      <w:lang w:eastAsia="zh-CN"/>
    </w:rPr>
  </w:style>
  <w:style w:type="character" w:customStyle="1" w:styleId="Heading5Char">
    <w:name w:val="Heading 5 Char"/>
    <w:basedOn w:val="DefaultParagraphFont"/>
    <w:link w:val="Heading5"/>
    <w:rsid w:val="00075C4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Revision">
    <w:name w:val="Revision"/>
    <w:hidden/>
    <w:uiPriority w:val="99"/>
    <w:semiHidden/>
    <w:rsid w:val="00616645"/>
    <w:rPr>
      <w:rFonts w:ascii="Arial" w:eastAsiaTheme="minorEastAsia" w:hAnsi="Arial" w:cs="Arial"/>
      <w:sz w:val="24"/>
      <w:szCs w:val="26"/>
      <w:lang w:eastAsia="zh-CN"/>
    </w:rPr>
  </w:style>
  <w:style w:type="character" w:styleId="HTMLCode">
    <w:name w:val="HTML Code"/>
    <w:basedOn w:val="DefaultParagraphFont"/>
    <w:uiPriority w:val="99"/>
    <w:unhideWhenUsed/>
    <w:rsid w:val="00DC07E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rsid w:val="00501B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B15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rsid w:val="003D387E"/>
    <w:rPr>
      <w:rFonts w:asciiTheme="majorHAnsi" w:eastAsiaTheme="majorEastAsia" w:hAnsiTheme="majorHAnsi" w:cstheme="majorBidi"/>
      <w:color w:val="1F4D78" w:themeColor="accent1" w:themeShade="7F"/>
      <w:sz w:val="24"/>
      <w:szCs w:val="26"/>
      <w:lang w:eastAsia="zh-CN"/>
    </w:rPr>
  </w:style>
  <w:style w:type="character" w:customStyle="1" w:styleId="Heading7Char">
    <w:name w:val="Heading 7 Char"/>
    <w:basedOn w:val="DefaultParagraphFont"/>
    <w:link w:val="Heading7"/>
    <w:rsid w:val="003D38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6"/>
      <w:lang w:eastAsia="zh-CN"/>
    </w:rPr>
  </w:style>
  <w:style w:type="paragraph" w:styleId="Header">
    <w:name w:val="header"/>
    <w:basedOn w:val="Normal"/>
    <w:link w:val="HeaderChar"/>
    <w:rsid w:val="00753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53B49"/>
    <w:rPr>
      <w:rFonts w:ascii="Arial" w:eastAsiaTheme="minorEastAsia" w:hAnsi="Arial" w:cs="Arial"/>
      <w:sz w:val="24"/>
      <w:szCs w:val="26"/>
      <w:lang w:eastAsia="zh-CN"/>
    </w:rPr>
  </w:style>
  <w:style w:type="paragraph" w:styleId="Footer">
    <w:name w:val="footer"/>
    <w:basedOn w:val="Normal"/>
    <w:link w:val="FooterChar"/>
    <w:rsid w:val="00753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753B49"/>
    <w:rPr>
      <w:rFonts w:ascii="Arial" w:eastAsiaTheme="minorEastAsia" w:hAnsi="Arial" w:cs="Arial"/>
      <w:sz w:val="24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2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5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2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5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4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41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125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A3859A-7A50-41E9-BD2D-B5F620DC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gel</dc:creator>
  <cp:lastModifiedBy>[Est - IND] Feliz Ferreras, Angel Esteban</cp:lastModifiedBy>
  <cp:revision>24</cp:revision>
  <dcterms:created xsi:type="dcterms:W3CDTF">2022-10-30T03:06:00Z</dcterms:created>
  <dcterms:modified xsi:type="dcterms:W3CDTF">2022-10-30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